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C76CE" w14:paraId="2A1D859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F59A6C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3210BB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B89434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1A4032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D4EAF" w14:paraId="15CC1F0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0FD9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E18F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9BD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D9BE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D4EAF" w14:paraId="4EB651B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EA37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334B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B2FD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7F96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D4EAF" w14:paraId="7429A7A9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CA79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5A80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B279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9ADB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D4EAF" w14:paraId="091A1CB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F201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1B0E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CA51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644A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D4EAF" w14:paraId="3E93E04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43F0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3584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CEEF" w14:textId="77777777" w:rsidR="00CD4EAF" w:rsidRDefault="00CD4EAF" w:rsidP="00CD4E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99B1" w14:textId="77777777" w:rsidR="00CD4EAF" w:rsidRDefault="00CD4EAF" w:rsidP="00CD4EAF">
            <w:pPr>
              <w:rPr>
                <w:color w:val="1F497D" w:themeColor="text2"/>
              </w:rPr>
            </w:pPr>
          </w:p>
        </w:tc>
      </w:tr>
      <w:tr w:rsidR="00CD4EAF" w14:paraId="17C7AF5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1BB4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9C8A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0CEF" w14:textId="77777777" w:rsidR="00CD4EAF" w:rsidRDefault="00CD4EAF" w:rsidP="00CD4E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0C83" w14:textId="77777777" w:rsidR="00CD4EAF" w:rsidRDefault="00CD4EAF" w:rsidP="00CD4EAF">
            <w:pPr>
              <w:rPr>
                <w:color w:val="1F497D" w:themeColor="text2"/>
              </w:rPr>
            </w:pPr>
          </w:p>
        </w:tc>
      </w:tr>
      <w:tr w:rsidR="00CD4EAF" w14:paraId="30A43AC4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8DD2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9CBC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C445" w14:textId="77777777" w:rsidR="00CD4EAF" w:rsidRDefault="00CD4EAF" w:rsidP="00CD4EA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5B2B" w14:textId="77777777" w:rsidR="00CD4EAF" w:rsidRDefault="00CD4EAF" w:rsidP="00CD4EAF"/>
        </w:tc>
      </w:tr>
      <w:tr w:rsidR="00CD4EAF" w14:paraId="6930AEB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493F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B9C5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AA22" w14:textId="77777777" w:rsidR="00CD4EAF" w:rsidRDefault="00CD4EAF" w:rsidP="00CD4EA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C607" w14:textId="77777777" w:rsidR="00CD4EAF" w:rsidRDefault="00CD4EAF" w:rsidP="00CD4EAF"/>
        </w:tc>
      </w:tr>
      <w:tr w:rsidR="00CD4EAF" w14:paraId="173715C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A654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98D1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5B86" w14:textId="77777777" w:rsidR="00CD4EAF" w:rsidRDefault="00CD4EAF" w:rsidP="00CD4EA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F61B" w14:textId="77777777" w:rsidR="00CD4EAF" w:rsidRDefault="00CD4EAF" w:rsidP="00CD4EAF"/>
        </w:tc>
      </w:tr>
      <w:tr w:rsidR="00CD4EAF" w14:paraId="7D8F8AF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D820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131F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81C0" w14:textId="77777777" w:rsidR="00CD4EAF" w:rsidRDefault="00CD4EAF" w:rsidP="00CD4EA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7565" w14:textId="77777777" w:rsidR="00CD4EAF" w:rsidRDefault="00CD4EAF" w:rsidP="00CD4EAF"/>
        </w:tc>
      </w:tr>
      <w:tr w:rsidR="00CD4EAF" w14:paraId="78A0245D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24EF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8F29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E36D" w14:textId="77777777" w:rsidR="00CD4EAF" w:rsidRDefault="00CD4EAF" w:rsidP="00CD4EA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83AC" w14:textId="77777777" w:rsidR="00CD4EAF" w:rsidRDefault="00CD4EAF" w:rsidP="00CD4EAF"/>
        </w:tc>
      </w:tr>
      <w:tr w:rsidR="00CD4EAF" w14:paraId="55F651B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FD8B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9DC8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C4CB" w14:textId="77777777" w:rsidR="00CD4EAF" w:rsidRDefault="00CD4EAF" w:rsidP="00CD4EA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6FFE" w14:textId="77777777" w:rsidR="00CD4EAF" w:rsidRDefault="00CD4EAF" w:rsidP="00CD4EAF"/>
        </w:tc>
      </w:tr>
      <w:tr w:rsidR="00CD4EAF" w14:paraId="73C3B41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CFA4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B193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3CEE" w14:textId="77777777" w:rsidR="00CD4EAF" w:rsidRDefault="00CD4EAF" w:rsidP="00CD4EA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38D8" w14:textId="77777777" w:rsidR="00CD4EAF" w:rsidRDefault="00CD4EAF" w:rsidP="00CD4EAF"/>
        </w:tc>
      </w:tr>
      <w:tr w:rsidR="00CD4EAF" w14:paraId="7B057F6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FA8E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E5A4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8611" w14:textId="77777777" w:rsidR="00CD4EAF" w:rsidRDefault="00CD4EAF" w:rsidP="00CD4EA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0A93" w14:textId="77777777" w:rsidR="00CD4EAF" w:rsidRDefault="00CD4EAF" w:rsidP="00CD4EAF"/>
        </w:tc>
      </w:tr>
      <w:tr w:rsidR="00CD4EAF" w14:paraId="56E8F974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F619CB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84635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BA2156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9DE863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D4EAF" w14:paraId="5DD8266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B6A8AA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714D35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ABE716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CD0226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D4EAF" w14:paraId="5E4C9EC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45F28B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769005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7FDB44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0BBC88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D4EAF" w14:paraId="1D68565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73E507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2601E1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22E163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2D8C32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D4EAF" w14:paraId="444A405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C460E1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C57073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77EE61" w14:textId="77777777" w:rsidR="00CD4EAF" w:rsidRDefault="00CD4EAF" w:rsidP="00CD4EA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00C9CC" w14:textId="77777777" w:rsidR="00CD4EAF" w:rsidRDefault="00CD4EAF" w:rsidP="00CD4EAF">
            <w:pPr>
              <w:rPr>
                <w:color w:val="00B0F0"/>
              </w:rPr>
            </w:pPr>
          </w:p>
        </w:tc>
      </w:tr>
      <w:tr w:rsidR="00CD4EAF" w14:paraId="2E235BD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925FE1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752FA0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B0F4BF" w14:textId="77777777" w:rsidR="00CD4EAF" w:rsidRDefault="00CD4EAF" w:rsidP="00CD4EA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AA4B9B" w14:textId="77777777" w:rsidR="00CD4EAF" w:rsidRDefault="00CD4EAF" w:rsidP="00CD4EAF">
            <w:pPr>
              <w:rPr>
                <w:color w:val="00B0F0"/>
              </w:rPr>
            </w:pPr>
          </w:p>
        </w:tc>
      </w:tr>
      <w:tr w:rsidR="00CD4EAF" w14:paraId="7D4A2854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871B7A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35DF06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B9E2DD" w14:textId="77777777" w:rsidR="00CD4EAF" w:rsidRDefault="00CD4EAF" w:rsidP="00CD4EA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411187" w14:textId="77777777" w:rsidR="00CD4EAF" w:rsidRDefault="00CD4EAF" w:rsidP="00CD4EAF">
            <w:pPr>
              <w:rPr>
                <w:color w:val="00B0F0"/>
              </w:rPr>
            </w:pPr>
          </w:p>
        </w:tc>
      </w:tr>
      <w:tr w:rsidR="00CD4EAF" w14:paraId="202E1C5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FA18E0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9914AE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BB1FBE" w14:textId="77777777" w:rsidR="00CD4EAF" w:rsidRDefault="00CD4EAF" w:rsidP="00CD4EA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BD8F45" w14:textId="77777777" w:rsidR="00CD4EAF" w:rsidRDefault="00CD4EAF" w:rsidP="00CD4EAF">
            <w:pPr>
              <w:rPr>
                <w:color w:val="00B0F0"/>
              </w:rPr>
            </w:pPr>
          </w:p>
        </w:tc>
      </w:tr>
      <w:tr w:rsidR="00CD4EAF" w14:paraId="49CC0D1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01FA04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E13F12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3D8AA7" w14:textId="77777777" w:rsidR="00CD4EAF" w:rsidRDefault="00CD4EAF" w:rsidP="00CD4EA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FCFEEA" w14:textId="77777777" w:rsidR="00CD4EAF" w:rsidRDefault="00CD4EAF" w:rsidP="00CD4EAF">
            <w:pPr>
              <w:rPr>
                <w:color w:val="00B0F0"/>
              </w:rPr>
            </w:pPr>
          </w:p>
        </w:tc>
      </w:tr>
      <w:tr w:rsidR="00CD4EAF" w14:paraId="0937DF8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1FA432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EACE68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FD471F" w14:textId="77777777" w:rsidR="00CD4EAF" w:rsidRDefault="00CD4EAF" w:rsidP="00CD4EA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9E33DA" w14:textId="77777777" w:rsidR="00CD4EAF" w:rsidRDefault="00CD4EAF" w:rsidP="00CD4EAF">
            <w:pPr>
              <w:rPr>
                <w:color w:val="00B0F0"/>
              </w:rPr>
            </w:pPr>
          </w:p>
        </w:tc>
      </w:tr>
      <w:tr w:rsidR="00CD4EAF" w14:paraId="08EC76FD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8713C3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0DF1E3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056754" w14:textId="77777777" w:rsidR="00CD4EAF" w:rsidRDefault="00CD4EAF" w:rsidP="00CD4E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5A07DD" w14:textId="77777777" w:rsidR="00CD4EAF" w:rsidRDefault="00CD4EAF" w:rsidP="00CD4EAF">
            <w:pPr>
              <w:rPr>
                <w:color w:val="1F497D" w:themeColor="text2"/>
              </w:rPr>
            </w:pPr>
          </w:p>
        </w:tc>
      </w:tr>
      <w:tr w:rsidR="00CD4EAF" w14:paraId="2DECECA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9D893F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A71EB7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520A74" w14:textId="77777777" w:rsidR="00CD4EAF" w:rsidRDefault="00CD4EAF" w:rsidP="00CD4E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67D1EA" w14:textId="77777777" w:rsidR="00CD4EAF" w:rsidRDefault="00CD4EAF" w:rsidP="00CD4EAF">
            <w:pPr>
              <w:rPr>
                <w:color w:val="1F497D" w:themeColor="text2"/>
              </w:rPr>
            </w:pPr>
          </w:p>
        </w:tc>
      </w:tr>
      <w:tr w:rsidR="00CD4EAF" w14:paraId="2BF436E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408D8C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8338DB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291348" w14:textId="77777777" w:rsidR="00CD4EAF" w:rsidRDefault="00CD4EAF" w:rsidP="00CD4E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D5964F" w14:textId="77777777" w:rsidR="00CD4EAF" w:rsidRDefault="00CD4EAF" w:rsidP="00CD4EAF">
            <w:pPr>
              <w:rPr>
                <w:color w:val="1F497D" w:themeColor="text2"/>
              </w:rPr>
            </w:pPr>
          </w:p>
        </w:tc>
      </w:tr>
      <w:tr w:rsidR="00CD4EAF" w14:paraId="3921A849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EC2752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AD4CFB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6F0B02" w14:textId="77777777" w:rsidR="00CD4EAF" w:rsidRDefault="00CD4EAF" w:rsidP="00CD4E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060CB1" w14:textId="77777777" w:rsidR="00CD4EAF" w:rsidRDefault="00CD4EAF" w:rsidP="00CD4EAF">
            <w:pPr>
              <w:rPr>
                <w:color w:val="1F497D" w:themeColor="text2"/>
              </w:rPr>
            </w:pPr>
          </w:p>
        </w:tc>
      </w:tr>
    </w:tbl>
    <w:p w14:paraId="5B41C505" w14:textId="77777777" w:rsidR="00AC76CE" w:rsidRDefault="00AC76CE" w:rsidP="00AC76CE"/>
    <w:p w14:paraId="05303C1E" w14:textId="77777777" w:rsidR="00CD4EAF" w:rsidRPr="00F13704" w:rsidRDefault="00CD4EAF" w:rsidP="00CD4EAF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267F0292" w14:textId="77777777" w:rsidR="00AC76CE" w:rsidRDefault="00AC76CE" w:rsidP="00AC76CE"/>
    <w:p w14:paraId="7192734D" w14:textId="77777777" w:rsidR="00AC76CE" w:rsidRDefault="00AC76CE" w:rsidP="00AC76CE"/>
    <w:p w14:paraId="1A5E5021" w14:textId="77777777" w:rsidR="00AC76CE" w:rsidRDefault="00AC76CE" w:rsidP="00AC76CE"/>
    <w:p w14:paraId="2F34BEE8" w14:textId="77777777" w:rsidR="00AC76CE" w:rsidRDefault="00AC76CE" w:rsidP="00AC76CE"/>
    <w:p w14:paraId="158C979C" w14:textId="77777777" w:rsidR="00AC76CE" w:rsidRDefault="00AC76CE" w:rsidP="00AC76CE">
      <w:pPr>
        <w:spacing w:after="0" w:line="240" w:lineRule="auto"/>
        <w:contextualSpacing/>
      </w:pPr>
    </w:p>
    <w:p w14:paraId="4DA10088" w14:textId="77777777" w:rsidR="00AC76CE" w:rsidRDefault="00AC76CE" w:rsidP="00AC76CE">
      <w:pPr>
        <w:spacing w:after="0" w:line="240" w:lineRule="auto"/>
        <w:contextualSpacing/>
      </w:pPr>
    </w:p>
    <w:p w14:paraId="349E3879" w14:textId="77777777" w:rsidR="00AC76CE" w:rsidRDefault="00AC76CE" w:rsidP="00AC76CE">
      <w:pPr>
        <w:spacing w:after="0" w:line="240" w:lineRule="auto"/>
        <w:contextualSpacing/>
      </w:pPr>
    </w:p>
    <w:p w14:paraId="34E95658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6A24662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A730454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79E58E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46846AA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F6BA592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FBBCC9F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2A5CFE5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E255FC0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AD7479B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1FE2CCB8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AD4664A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1650E9C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CEE3576" w14:textId="77777777" w:rsidR="00AC76CE" w:rsidRDefault="00AC76CE" w:rsidP="00AC76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985D1F3" w14:textId="77777777" w:rsidR="00AC76CE" w:rsidRDefault="00AC76CE" w:rsidP="00AC76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DD42833" w14:textId="77777777" w:rsidR="00AC76CE" w:rsidRDefault="00AC76CE" w:rsidP="00AC76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F170CF7" w14:textId="77777777" w:rsidR="00AC76CE" w:rsidRDefault="00AC76CE" w:rsidP="00AC76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2590A72" w14:textId="77777777" w:rsidR="00AC76CE" w:rsidRDefault="00AC76CE" w:rsidP="00AC76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CF2590F" w14:textId="77777777" w:rsidR="00AC76CE" w:rsidRDefault="00AC76CE" w:rsidP="00AC76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84F5D48" w14:textId="77777777" w:rsidR="00AC76CE" w:rsidRDefault="00AC76CE" w:rsidP="00AC76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BA72EA" w14:textId="77777777" w:rsidR="00AC76CE" w:rsidRDefault="00AC76CE" w:rsidP="00AC76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6D75A17" w14:textId="77777777" w:rsidR="00AC76CE" w:rsidRDefault="00AC76CE" w:rsidP="00AC76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EA81174" w14:textId="77777777" w:rsidR="00AC76CE" w:rsidRDefault="00AC76CE" w:rsidP="00AC76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C76CE" w14:paraId="44342C4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B2549A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4645A08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DEC6B0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792959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066A5" w14:paraId="72B1354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62E7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EE9E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EDCD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97A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066A5" w14:paraId="207A006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4C06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4AA2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1B7F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8752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066A5" w14:paraId="3CAE1AE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17F5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CFBF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9FA3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1479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066A5" w14:paraId="73ECA8C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0668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BDD7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B6E5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6E93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066A5" w14:paraId="56C917A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0760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DE7D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61D6" w14:textId="77777777" w:rsidR="007066A5" w:rsidRDefault="007066A5" w:rsidP="007066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3578" w14:textId="77777777" w:rsidR="007066A5" w:rsidRDefault="007066A5" w:rsidP="007066A5">
            <w:pPr>
              <w:rPr>
                <w:color w:val="1F497D" w:themeColor="text2"/>
              </w:rPr>
            </w:pPr>
          </w:p>
        </w:tc>
      </w:tr>
      <w:tr w:rsidR="007066A5" w14:paraId="451BD629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6FEC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BB47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6717" w14:textId="77777777" w:rsidR="007066A5" w:rsidRDefault="007066A5" w:rsidP="007066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9E18" w14:textId="77777777" w:rsidR="007066A5" w:rsidRDefault="007066A5" w:rsidP="007066A5">
            <w:pPr>
              <w:rPr>
                <w:color w:val="1F497D" w:themeColor="text2"/>
              </w:rPr>
            </w:pPr>
          </w:p>
        </w:tc>
      </w:tr>
      <w:tr w:rsidR="007066A5" w14:paraId="3E96186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BBC2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EBA7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27E8" w14:textId="77777777" w:rsidR="007066A5" w:rsidRDefault="007066A5" w:rsidP="007066A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B8A3" w14:textId="77777777" w:rsidR="007066A5" w:rsidRDefault="007066A5" w:rsidP="007066A5"/>
        </w:tc>
      </w:tr>
      <w:tr w:rsidR="007066A5" w14:paraId="0B1BBA7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5945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7498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E4D3" w14:textId="77777777" w:rsidR="007066A5" w:rsidRDefault="007066A5" w:rsidP="007066A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6B4A" w14:textId="77777777" w:rsidR="007066A5" w:rsidRDefault="007066A5" w:rsidP="007066A5"/>
        </w:tc>
      </w:tr>
      <w:tr w:rsidR="007066A5" w14:paraId="69F2E5D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629C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12E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D8A2" w14:textId="77777777" w:rsidR="007066A5" w:rsidRDefault="007066A5" w:rsidP="007066A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66F0" w14:textId="77777777" w:rsidR="007066A5" w:rsidRDefault="007066A5" w:rsidP="007066A5"/>
        </w:tc>
      </w:tr>
      <w:tr w:rsidR="007066A5" w14:paraId="2430A63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80F3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B49C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7F58" w14:textId="77777777" w:rsidR="007066A5" w:rsidRDefault="007066A5" w:rsidP="007066A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0F10" w14:textId="77777777" w:rsidR="007066A5" w:rsidRDefault="007066A5" w:rsidP="007066A5"/>
        </w:tc>
      </w:tr>
      <w:tr w:rsidR="007066A5" w14:paraId="721D050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57CE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7325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2F48" w14:textId="77777777" w:rsidR="007066A5" w:rsidRDefault="007066A5" w:rsidP="007066A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92A8" w14:textId="77777777" w:rsidR="007066A5" w:rsidRDefault="007066A5" w:rsidP="007066A5"/>
        </w:tc>
      </w:tr>
      <w:tr w:rsidR="007066A5" w14:paraId="421D0C3D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E11E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143D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47EC" w14:textId="77777777" w:rsidR="007066A5" w:rsidRDefault="007066A5" w:rsidP="007066A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E174" w14:textId="77777777" w:rsidR="007066A5" w:rsidRDefault="007066A5" w:rsidP="007066A5"/>
        </w:tc>
      </w:tr>
      <w:tr w:rsidR="007066A5" w14:paraId="59D6D39D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459E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A6DA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B4C4" w14:textId="77777777" w:rsidR="007066A5" w:rsidRDefault="007066A5" w:rsidP="007066A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8632" w14:textId="77777777" w:rsidR="007066A5" w:rsidRDefault="007066A5" w:rsidP="007066A5"/>
        </w:tc>
      </w:tr>
      <w:tr w:rsidR="007066A5" w14:paraId="553D351E" w14:textId="77777777" w:rsidTr="00AC76CE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0D02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D526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0153" w14:textId="77777777" w:rsidR="007066A5" w:rsidRDefault="007066A5" w:rsidP="007066A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A3FF" w14:textId="77777777" w:rsidR="007066A5" w:rsidRDefault="007066A5" w:rsidP="007066A5"/>
        </w:tc>
      </w:tr>
      <w:tr w:rsidR="007066A5" w14:paraId="0CA2B0E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2BA4AE" w14:textId="77777777" w:rsidR="007066A5" w:rsidRDefault="007066A5" w:rsidP="007066A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596674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BC2F4E" w14:textId="77777777" w:rsidR="007066A5" w:rsidRDefault="007066A5" w:rsidP="007066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6FA1E6" w14:textId="77777777" w:rsidR="007066A5" w:rsidRDefault="007066A5" w:rsidP="007066A5">
            <w:pPr>
              <w:rPr>
                <w:color w:val="1F497D" w:themeColor="text2"/>
              </w:rPr>
            </w:pPr>
          </w:p>
        </w:tc>
      </w:tr>
      <w:tr w:rsidR="007066A5" w14:paraId="1FEA3B6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683D51" w14:textId="77777777" w:rsidR="007066A5" w:rsidRDefault="007066A5" w:rsidP="007066A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053241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65BBB0" w14:textId="77777777" w:rsidR="007066A5" w:rsidRDefault="007066A5" w:rsidP="007066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DDFAC6" w14:textId="77777777" w:rsidR="007066A5" w:rsidRDefault="007066A5" w:rsidP="007066A5">
            <w:pPr>
              <w:rPr>
                <w:color w:val="1F497D" w:themeColor="text2"/>
              </w:rPr>
            </w:pPr>
          </w:p>
        </w:tc>
      </w:tr>
      <w:tr w:rsidR="007066A5" w14:paraId="5BD4887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F48340" w14:textId="77777777" w:rsidR="007066A5" w:rsidRDefault="007066A5" w:rsidP="007066A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5C22FC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B71DC0" w14:textId="77777777" w:rsidR="007066A5" w:rsidRDefault="007066A5" w:rsidP="007066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FD207E" w14:textId="77777777" w:rsidR="007066A5" w:rsidRDefault="007066A5" w:rsidP="007066A5">
            <w:pPr>
              <w:rPr>
                <w:color w:val="1F497D" w:themeColor="text2"/>
              </w:rPr>
            </w:pPr>
          </w:p>
        </w:tc>
      </w:tr>
      <w:tr w:rsidR="007066A5" w14:paraId="6A7A4D0C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853A65" w14:textId="77777777" w:rsidR="007066A5" w:rsidRDefault="007066A5" w:rsidP="007066A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1DE865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692AE7" w14:textId="77777777" w:rsidR="007066A5" w:rsidRDefault="007066A5" w:rsidP="007066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9FD350" w14:textId="77777777" w:rsidR="007066A5" w:rsidRDefault="007066A5" w:rsidP="007066A5">
            <w:pPr>
              <w:rPr>
                <w:color w:val="1F497D" w:themeColor="text2"/>
              </w:rPr>
            </w:pPr>
          </w:p>
        </w:tc>
      </w:tr>
      <w:tr w:rsidR="007066A5" w14:paraId="29110AA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AACE8" w14:textId="77777777" w:rsidR="007066A5" w:rsidRDefault="007066A5" w:rsidP="007066A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F84188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F6E4FC" w14:textId="77777777" w:rsidR="007066A5" w:rsidRDefault="007066A5" w:rsidP="007066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BB64A6" w14:textId="77777777" w:rsidR="007066A5" w:rsidRDefault="007066A5" w:rsidP="007066A5">
            <w:pPr>
              <w:rPr>
                <w:color w:val="1F497D" w:themeColor="text2"/>
              </w:rPr>
            </w:pPr>
          </w:p>
        </w:tc>
      </w:tr>
      <w:tr w:rsidR="007066A5" w14:paraId="1FE8F0A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D15932" w14:textId="77777777" w:rsidR="007066A5" w:rsidRDefault="007066A5" w:rsidP="007066A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78811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0BB0CB" w14:textId="77777777" w:rsidR="007066A5" w:rsidRDefault="007066A5" w:rsidP="007066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8A3391" w14:textId="77777777" w:rsidR="007066A5" w:rsidRDefault="007066A5" w:rsidP="007066A5">
            <w:pPr>
              <w:rPr>
                <w:color w:val="1F497D" w:themeColor="text2"/>
              </w:rPr>
            </w:pPr>
          </w:p>
        </w:tc>
      </w:tr>
      <w:tr w:rsidR="007066A5" w14:paraId="0B99DFB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653299" w14:textId="77777777" w:rsidR="007066A5" w:rsidRDefault="007066A5" w:rsidP="007066A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3020E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82B133" w14:textId="77777777" w:rsidR="007066A5" w:rsidRDefault="007066A5" w:rsidP="007066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D4AA66" w14:textId="77777777" w:rsidR="007066A5" w:rsidRDefault="007066A5" w:rsidP="007066A5">
            <w:pPr>
              <w:rPr>
                <w:color w:val="1F497D" w:themeColor="text2"/>
              </w:rPr>
            </w:pPr>
          </w:p>
        </w:tc>
      </w:tr>
      <w:tr w:rsidR="007066A5" w14:paraId="5403007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289FCA" w14:textId="77777777" w:rsidR="007066A5" w:rsidRDefault="007066A5" w:rsidP="007066A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86CB39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2EFE15" w14:textId="77777777" w:rsidR="007066A5" w:rsidRDefault="007066A5" w:rsidP="007066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D64432" w14:textId="77777777" w:rsidR="007066A5" w:rsidRDefault="007066A5" w:rsidP="007066A5">
            <w:pPr>
              <w:rPr>
                <w:color w:val="1F497D" w:themeColor="text2"/>
              </w:rPr>
            </w:pPr>
          </w:p>
        </w:tc>
      </w:tr>
      <w:tr w:rsidR="00793D0D" w14:paraId="3D288E5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35A7F4" w14:textId="77777777" w:rsidR="00793D0D" w:rsidRDefault="00793D0D" w:rsidP="00793D0D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790380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880065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83F3B1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93D0D" w14:paraId="78FC9F4C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E96C8E" w14:textId="77777777" w:rsidR="00793D0D" w:rsidRDefault="00793D0D" w:rsidP="00793D0D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F67255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8CEC2F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4DC7F4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93D0D" w14:paraId="598B8FF9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7827A4" w14:textId="77777777" w:rsidR="00793D0D" w:rsidRDefault="00793D0D" w:rsidP="00793D0D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9569F6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0EE2BA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1CC3AD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93D0D" w14:paraId="67F33CE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1F3246" w14:textId="77777777" w:rsidR="00793D0D" w:rsidRDefault="00793D0D" w:rsidP="00793D0D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D89A11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9B7AEF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C7E6EF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93D0D" w14:paraId="6001FBD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757C0E" w14:textId="77777777" w:rsidR="00793D0D" w:rsidRDefault="00793D0D" w:rsidP="00793D0D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25201F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4E02A1" w14:textId="77777777" w:rsidR="00793D0D" w:rsidRDefault="00793D0D" w:rsidP="00793D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C7AB43" w14:textId="77777777" w:rsidR="00793D0D" w:rsidRDefault="00793D0D" w:rsidP="00793D0D">
            <w:pPr>
              <w:rPr>
                <w:color w:val="1F497D" w:themeColor="text2"/>
              </w:rPr>
            </w:pPr>
          </w:p>
        </w:tc>
      </w:tr>
      <w:tr w:rsidR="00793D0D" w14:paraId="59AD11C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271A0E" w14:textId="77777777" w:rsidR="00793D0D" w:rsidRDefault="00793D0D" w:rsidP="00793D0D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1F78B5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6687A1" w14:textId="77777777" w:rsidR="00793D0D" w:rsidRDefault="00793D0D" w:rsidP="00793D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6DF718" w14:textId="77777777" w:rsidR="00793D0D" w:rsidRDefault="00793D0D" w:rsidP="00793D0D">
            <w:pPr>
              <w:rPr>
                <w:color w:val="1F497D" w:themeColor="text2"/>
              </w:rPr>
            </w:pPr>
          </w:p>
        </w:tc>
      </w:tr>
    </w:tbl>
    <w:p w14:paraId="5F8F2899" w14:textId="77777777" w:rsidR="00AC76CE" w:rsidRDefault="00AC76CE" w:rsidP="00AC76CE">
      <w:pPr>
        <w:rPr>
          <w:sz w:val="24"/>
        </w:rPr>
      </w:pPr>
    </w:p>
    <w:p w14:paraId="12156FB8" w14:textId="77777777" w:rsidR="00EB0796" w:rsidRPr="00F13704" w:rsidRDefault="00EB0796" w:rsidP="00EB0796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5B6B9C2A" w14:textId="77777777" w:rsidR="00AC76CE" w:rsidRDefault="00AC76CE" w:rsidP="00AC76CE">
      <w:pPr>
        <w:rPr>
          <w:sz w:val="24"/>
        </w:rPr>
      </w:pPr>
    </w:p>
    <w:p w14:paraId="4A52EB8C" w14:textId="77777777" w:rsidR="00AC76CE" w:rsidRDefault="00AC76CE" w:rsidP="00AC76CE">
      <w:pPr>
        <w:rPr>
          <w:color w:val="1F497D" w:themeColor="text2"/>
        </w:rPr>
      </w:pPr>
    </w:p>
    <w:p w14:paraId="6A233019" w14:textId="77777777" w:rsidR="00AC76CE" w:rsidRDefault="00AC76CE" w:rsidP="00AC76CE"/>
    <w:p w14:paraId="62F931E8" w14:textId="77777777" w:rsidR="00AC76CE" w:rsidRDefault="00AC76CE" w:rsidP="00AC76CE"/>
    <w:p w14:paraId="0CFC70AB" w14:textId="77777777" w:rsidR="00AC76CE" w:rsidRDefault="00AC76CE" w:rsidP="00AC76CE"/>
    <w:p w14:paraId="4B7B0C5D" w14:textId="77777777" w:rsidR="00AC76CE" w:rsidRDefault="00AC76CE" w:rsidP="00AC76CE"/>
    <w:p w14:paraId="4A96271F" w14:textId="77777777" w:rsidR="00AC76CE" w:rsidRDefault="00AC76CE" w:rsidP="00AC76CE"/>
    <w:p w14:paraId="7D67BA35" w14:textId="77777777" w:rsidR="00AC76CE" w:rsidRDefault="00AC76CE" w:rsidP="00AC76CE">
      <w:pPr>
        <w:spacing w:after="0" w:line="240" w:lineRule="auto"/>
        <w:contextualSpacing/>
      </w:pPr>
    </w:p>
    <w:p w14:paraId="0F5F7D51" w14:textId="77777777" w:rsidR="00AC76CE" w:rsidRDefault="00AC76CE" w:rsidP="00AC76CE">
      <w:pPr>
        <w:spacing w:after="0" w:line="240" w:lineRule="auto"/>
        <w:contextualSpacing/>
      </w:pPr>
    </w:p>
    <w:p w14:paraId="5D573BDB" w14:textId="77777777" w:rsidR="00AC76CE" w:rsidRDefault="00AC76CE" w:rsidP="00AC76CE">
      <w:pPr>
        <w:spacing w:after="0" w:line="240" w:lineRule="auto"/>
        <w:contextualSpacing/>
      </w:pPr>
    </w:p>
    <w:p w14:paraId="76A01992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01EE25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01A083D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1BADD4F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8C8EEAD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F79278E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EF6215" w14:textId="77777777" w:rsidR="00AC76CE" w:rsidRDefault="00AC76CE" w:rsidP="00AC76CE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1B927DE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DF491DB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0A8C6C55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824B053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28D49E0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157FB87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7594C1F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7CA388C" w14:textId="77777777" w:rsidR="00AC76CE" w:rsidRDefault="00AC76CE" w:rsidP="00AC76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3E8334B" w14:textId="77777777" w:rsidR="00AC76CE" w:rsidRDefault="00AC76CE" w:rsidP="00AC76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E049552" w14:textId="77777777" w:rsidR="00AC76CE" w:rsidRDefault="00AC76CE" w:rsidP="00AC76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0E132CB" w14:textId="77777777" w:rsidR="00AC76CE" w:rsidRDefault="00AC76CE" w:rsidP="00AC76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A6684F1" w14:textId="77777777" w:rsidR="00AC76CE" w:rsidRDefault="00AC76CE" w:rsidP="00AC76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A06DA4F" w14:textId="77777777" w:rsidR="00AC76CE" w:rsidRDefault="00AC76CE" w:rsidP="00AC76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3F1CA7D" w14:textId="77777777" w:rsidR="00AC76CE" w:rsidRDefault="00AC76CE" w:rsidP="00AC76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B3135FE" w14:textId="77777777" w:rsidR="00AC76CE" w:rsidRDefault="00AC76CE" w:rsidP="00AC76CE"/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2736B" w14:paraId="3BA82CE3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E7F75D" w14:textId="77777777" w:rsidR="00A2736B" w:rsidRDefault="00A2736B" w:rsidP="00A273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A099FF9" w14:textId="77777777" w:rsidR="00A2736B" w:rsidRDefault="00A2736B" w:rsidP="00A273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4AF097" w14:textId="77777777" w:rsidR="00A2736B" w:rsidRDefault="00A2736B" w:rsidP="00A273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BFCC897" w14:textId="77777777" w:rsidR="00A2736B" w:rsidRDefault="00A2736B" w:rsidP="00A273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2736B" w14:paraId="4ECE5712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C6BF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75C3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4A8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AA33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187FC4AF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20A2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D18C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DADF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963F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3431AE25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2039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22D2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C5C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767F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4D867D9B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8A45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6830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BB4D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5DA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0A0843D7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931A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2696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0FAC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Wstęp do postępowania w administracji</w:t>
            </w:r>
            <w:r w:rsidRPr="003A3B5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28C1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5EC2DB75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4CC5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0E37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1624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BD4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7A0839A2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F05E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3053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A277" w14:textId="77777777" w:rsidR="00A2736B" w:rsidRDefault="00A2736B" w:rsidP="00A2736B">
            <w:r w:rsidRPr="003A3B59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7F8E" w14:textId="77777777" w:rsidR="00A2736B" w:rsidRDefault="00A2736B" w:rsidP="00A2736B">
            <w:r>
              <w:rPr>
                <w:color w:val="1F497D" w:themeColor="text2"/>
              </w:rPr>
              <w:t>D. Kaczmarzyk</w:t>
            </w:r>
          </w:p>
        </w:tc>
      </w:tr>
      <w:tr w:rsidR="00A2736B" w14:paraId="656C57CA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EDE5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2F59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5C45" w14:textId="77777777" w:rsidR="00A2736B" w:rsidRDefault="00A2736B" w:rsidP="00A2736B">
            <w:r w:rsidRPr="003A3B59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B555" w14:textId="77777777" w:rsidR="00A2736B" w:rsidRDefault="00A2736B" w:rsidP="00A2736B">
            <w:r>
              <w:rPr>
                <w:color w:val="1F497D" w:themeColor="text2"/>
              </w:rPr>
              <w:t>D. Kaczmarzyk</w:t>
            </w:r>
          </w:p>
        </w:tc>
      </w:tr>
      <w:tr w:rsidR="00A2736B" w14:paraId="728D6D1F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DF64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AE3B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0265" w14:textId="47BCCE5E" w:rsidR="00A2736B" w:rsidRPr="00FE5371" w:rsidRDefault="003B43B5" w:rsidP="00A2736B">
            <w:pPr>
              <w:rPr>
                <w:color w:val="1F497D" w:themeColor="text2"/>
              </w:rPr>
            </w:pPr>
            <w:r w:rsidRPr="003B43B5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CB5D" w14:textId="24013791" w:rsidR="00A2736B" w:rsidRPr="00FE5371" w:rsidRDefault="003B43B5" w:rsidP="00A2736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2736B" w14:paraId="102B56AC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4343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24B3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CC2F" w14:textId="2D9EE449" w:rsidR="00A2736B" w:rsidRPr="00FE5371" w:rsidRDefault="003B43B5" w:rsidP="00A2736B">
            <w:pPr>
              <w:rPr>
                <w:color w:val="1F497D" w:themeColor="text2"/>
              </w:rPr>
            </w:pPr>
            <w:r w:rsidRPr="003B43B5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E2CA" w14:textId="5DA18367" w:rsidR="00A2736B" w:rsidRPr="00FE5371" w:rsidRDefault="003B43B5" w:rsidP="00A2736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2736B" w14:paraId="16208102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BE8D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1EA9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0166" w14:textId="43A8901F" w:rsidR="00A2736B" w:rsidRPr="00FE5371" w:rsidRDefault="003B43B5" w:rsidP="00A2736B">
            <w:pPr>
              <w:rPr>
                <w:color w:val="1F497D" w:themeColor="text2"/>
              </w:rPr>
            </w:pPr>
            <w:r w:rsidRPr="003B43B5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9541" w14:textId="183AF05F" w:rsidR="00A2736B" w:rsidRPr="00FE5371" w:rsidRDefault="003B43B5" w:rsidP="00A2736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2736B" w14:paraId="60580EDA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EB83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FB3A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CF0A" w14:textId="34ADD9AB" w:rsidR="00A2736B" w:rsidRPr="00FE5371" w:rsidRDefault="003B43B5" w:rsidP="00A2736B">
            <w:pPr>
              <w:rPr>
                <w:color w:val="1F497D" w:themeColor="text2"/>
              </w:rPr>
            </w:pPr>
            <w:r w:rsidRPr="003B43B5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8CEB" w14:textId="282419D8" w:rsidR="00A2736B" w:rsidRPr="00FE5371" w:rsidRDefault="003B43B5" w:rsidP="00A2736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2736B" w14:paraId="0D0590FE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A839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632E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B8B3" w14:textId="77777777" w:rsidR="00A2736B" w:rsidRDefault="00A2736B" w:rsidP="00A273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6E77" w14:textId="77777777" w:rsidR="00A2736B" w:rsidRDefault="00A2736B" w:rsidP="00A2736B"/>
        </w:tc>
      </w:tr>
      <w:tr w:rsidR="00A2736B" w14:paraId="09FCF3D2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17DF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974F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8E9C" w14:textId="77777777" w:rsidR="00A2736B" w:rsidRDefault="00A2736B" w:rsidP="00A273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D980" w14:textId="77777777" w:rsidR="00A2736B" w:rsidRDefault="00A2736B" w:rsidP="00A2736B"/>
        </w:tc>
      </w:tr>
      <w:tr w:rsidR="00A2736B" w14:paraId="359CE1B8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227D8E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378840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72ED05" w14:textId="624EDE02" w:rsidR="00A2736B" w:rsidRDefault="00A2736B" w:rsidP="00A273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FBB6B4" w14:textId="56ADBD95" w:rsidR="00A2736B" w:rsidRPr="003A3B59" w:rsidRDefault="00A2736B" w:rsidP="003B43B5">
            <w:pPr>
              <w:pStyle w:val="Akapitzlist"/>
              <w:rPr>
                <w:color w:val="1F497D" w:themeColor="text2"/>
              </w:rPr>
            </w:pPr>
          </w:p>
        </w:tc>
      </w:tr>
      <w:tr w:rsidR="00A2736B" w14:paraId="273882FF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8C30E0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3BE3D5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A02FC7" w14:textId="73534F50" w:rsidR="00A2736B" w:rsidRDefault="00A2736B" w:rsidP="00A273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55D77B" w14:textId="06A7ED9D" w:rsidR="00A2736B" w:rsidRPr="003A3B59" w:rsidRDefault="00A2736B" w:rsidP="003B43B5">
            <w:pPr>
              <w:pStyle w:val="Akapitzlist"/>
              <w:rPr>
                <w:color w:val="1F497D" w:themeColor="text2"/>
              </w:rPr>
            </w:pPr>
          </w:p>
        </w:tc>
      </w:tr>
      <w:tr w:rsidR="00A2736B" w14:paraId="0F211C23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06271C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17390A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F3DC45" w14:textId="253EAC01" w:rsidR="00A2736B" w:rsidRDefault="00A2736B" w:rsidP="00A273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562046" w14:textId="5E16A181" w:rsidR="00A2736B" w:rsidRPr="003A3B59" w:rsidRDefault="00A2736B" w:rsidP="003B43B5">
            <w:pPr>
              <w:pStyle w:val="Akapitzlist"/>
              <w:rPr>
                <w:color w:val="1F497D" w:themeColor="text2"/>
              </w:rPr>
            </w:pPr>
          </w:p>
        </w:tc>
      </w:tr>
      <w:tr w:rsidR="00A2736B" w14:paraId="5586F938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412430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160520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CF859A" w14:textId="3132E8C4" w:rsidR="00A2736B" w:rsidRDefault="00A2736B" w:rsidP="00A273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452AC8" w14:textId="7059698B" w:rsidR="00A2736B" w:rsidRPr="003A3B59" w:rsidRDefault="00A2736B" w:rsidP="003B43B5">
            <w:pPr>
              <w:pStyle w:val="Akapitzlist"/>
              <w:rPr>
                <w:color w:val="1F497D" w:themeColor="text2"/>
              </w:rPr>
            </w:pPr>
          </w:p>
        </w:tc>
      </w:tr>
      <w:tr w:rsidR="00A2736B" w14:paraId="72FDFFA8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13CCE3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A7E2DA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B69C7D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9E3256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7A573054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45B7F6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AF0972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0A3348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5E14F6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283057B4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E5F63B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242F0A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2D8B57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477A6C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14F276CF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A15F64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D578B7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84C1D9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0D729A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09D0C099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C4963A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C3FD4B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D9185D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8873D7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4FAF9473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79579E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231E6A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52B66E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2D5F59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2AB9FD1A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DEE5AF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1E1F41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1A854" w14:textId="77777777" w:rsidR="00A2736B" w:rsidRDefault="00A2736B" w:rsidP="00A273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35C54" w14:textId="77777777" w:rsidR="00A2736B" w:rsidRDefault="00A2736B" w:rsidP="00A2736B">
            <w:pPr>
              <w:rPr>
                <w:color w:val="1F497D" w:themeColor="text2"/>
              </w:rPr>
            </w:pPr>
          </w:p>
        </w:tc>
      </w:tr>
      <w:tr w:rsidR="00A2736B" w14:paraId="60A9FF5D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F8837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89818C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3B89FC" w14:textId="77777777" w:rsidR="00A2736B" w:rsidRDefault="00A2736B" w:rsidP="00A273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29763E" w14:textId="77777777" w:rsidR="00A2736B" w:rsidRDefault="00A2736B" w:rsidP="00A2736B">
            <w:pPr>
              <w:rPr>
                <w:color w:val="1F497D" w:themeColor="text2"/>
              </w:rPr>
            </w:pPr>
          </w:p>
        </w:tc>
      </w:tr>
      <w:tr w:rsidR="00A2736B" w14:paraId="0AFE66BD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B680A1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718545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126761" w14:textId="77777777" w:rsidR="00A2736B" w:rsidRDefault="00A2736B" w:rsidP="00A273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14E0BD" w14:textId="77777777" w:rsidR="00A2736B" w:rsidRDefault="00A2736B" w:rsidP="00A2736B">
            <w:pPr>
              <w:rPr>
                <w:color w:val="1F497D" w:themeColor="text2"/>
              </w:rPr>
            </w:pPr>
          </w:p>
        </w:tc>
      </w:tr>
      <w:tr w:rsidR="00A2736B" w14:paraId="6FDE4EA8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B81D5A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4AE47B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2C13E8" w14:textId="77777777" w:rsidR="00A2736B" w:rsidRDefault="00A2736B" w:rsidP="00A273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048139" w14:textId="77777777" w:rsidR="00A2736B" w:rsidRDefault="00A2736B" w:rsidP="00A2736B">
            <w:pPr>
              <w:rPr>
                <w:color w:val="1F497D" w:themeColor="text2"/>
              </w:rPr>
            </w:pPr>
          </w:p>
        </w:tc>
      </w:tr>
    </w:tbl>
    <w:p w14:paraId="39F1354E" w14:textId="77777777" w:rsidR="00AC76CE" w:rsidRDefault="00AC76CE" w:rsidP="00AC76CE"/>
    <w:p w14:paraId="7596B79E" w14:textId="77777777" w:rsidR="00AC76CE" w:rsidRDefault="00AC76CE" w:rsidP="00AC76CE"/>
    <w:p w14:paraId="320F10C6" w14:textId="77777777" w:rsidR="00AC76CE" w:rsidRDefault="00AC76CE" w:rsidP="00AC76CE"/>
    <w:p w14:paraId="070356D2" w14:textId="77777777" w:rsidR="00AC76CE" w:rsidRDefault="00AC76CE" w:rsidP="00AC76CE"/>
    <w:p w14:paraId="2626766E" w14:textId="77777777" w:rsidR="00AC76CE" w:rsidRDefault="00AC76CE" w:rsidP="00AC76CE">
      <w:pPr>
        <w:spacing w:after="0" w:line="240" w:lineRule="auto"/>
        <w:contextualSpacing/>
      </w:pPr>
    </w:p>
    <w:p w14:paraId="2C9A2005" w14:textId="77777777" w:rsidR="00AC76CE" w:rsidRDefault="00AC76CE" w:rsidP="00AC76CE">
      <w:pPr>
        <w:spacing w:after="0" w:line="240" w:lineRule="auto"/>
        <w:contextualSpacing/>
      </w:pPr>
    </w:p>
    <w:p w14:paraId="2FCB334A" w14:textId="77777777" w:rsidR="00AC76CE" w:rsidRDefault="00AC76CE" w:rsidP="00AC76CE">
      <w:pPr>
        <w:spacing w:after="0" w:line="240" w:lineRule="auto"/>
        <w:contextualSpacing/>
      </w:pPr>
    </w:p>
    <w:p w14:paraId="217B5EB3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4ECB114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51FAA5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F09767C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9137E7D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E85C98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353598" w14:textId="77777777" w:rsidR="00AC76CE" w:rsidRDefault="00AC76CE" w:rsidP="00AC76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055E428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A1EA77F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50CB297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32C2392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0F5D7447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0F42924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07F2500A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5F5437B" w14:textId="77777777" w:rsidR="00AC76CE" w:rsidRDefault="00AC76CE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5D2ABA32" w14:textId="77777777" w:rsidR="00AC76CE" w:rsidRDefault="00AC76CE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4B35FB63" w14:textId="77777777" w:rsidR="00AC76CE" w:rsidRDefault="00AC76CE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70F9DC07" w14:textId="77777777" w:rsidR="00AC76CE" w:rsidRDefault="00AC76CE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3C7AFB4B" w14:textId="77777777" w:rsidR="00AC76CE" w:rsidRDefault="00AC76CE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550744BC" w14:textId="6E46A836" w:rsidR="00AC76CE" w:rsidRDefault="00AC76CE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27B019E7" w14:textId="29DE772E" w:rsidR="00212FF5" w:rsidRDefault="00212FF5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568EE565" w14:textId="43032AAF" w:rsidR="00212FF5" w:rsidRDefault="00212FF5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6B8950FD" w14:textId="0DF4FCD0" w:rsidR="00212FF5" w:rsidRDefault="00212FF5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0A9377A1" w14:textId="77777777" w:rsidR="00212FF5" w:rsidRDefault="00212FF5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12E4CDFF" w14:textId="77777777" w:rsidR="00AC76CE" w:rsidRDefault="00AC76CE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6EBF601D" w14:textId="77777777" w:rsidR="00AC76CE" w:rsidRDefault="00AC76CE" w:rsidP="00AC76CE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C76CE" w14:paraId="62A82F0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ED72661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E83C2A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590ACD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001166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C76CE" w14:paraId="19235C1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EEA3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C2AD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2A0F" w14:textId="76A23BFD" w:rsidR="00AC76CE" w:rsidRDefault="00212FF5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58AA" w14:textId="27034498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649A783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61E0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BCD2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943D" w14:textId="2D317779" w:rsidR="00AC76CE" w:rsidRDefault="00212FF5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ABC" w14:textId="3688F1FE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58D32B4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BF7C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A1EF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5E8" w14:textId="0216FBDC" w:rsidR="00AC76CE" w:rsidRDefault="00212FF5">
            <w:pPr>
              <w:rPr>
                <w:color w:val="00B0F0"/>
              </w:rPr>
            </w:pPr>
            <w:r w:rsidRPr="00295852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3514" w14:textId="38A6D54E" w:rsidR="00AC76CE" w:rsidRDefault="00212FF5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7CCACD9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91DE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B40A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9490" w14:textId="268E16FC" w:rsidR="00AC76CE" w:rsidRDefault="00212FF5">
            <w:pPr>
              <w:rPr>
                <w:color w:val="00B0F0"/>
              </w:rPr>
            </w:pPr>
            <w:r w:rsidRPr="00295852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233D" w14:textId="2B4167AD" w:rsidR="00AC76CE" w:rsidRDefault="00212FF5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118FDFB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6842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5629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46DA" w14:textId="237837E4" w:rsidR="00AC76CE" w:rsidRDefault="00212FF5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D883" w14:textId="29B56D63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581A5D7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96A5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1AFF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876D" w14:textId="49E20B81" w:rsidR="00AC76CE" w:rsidRDefault="00212FF5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B76" w14:textId="29887D9A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1A4F1C5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C55F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70A7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97C6" w14:textId="59DC521B" w:rsidR="00AC76CE" w:rsidRDefault="00212FF5">
            <w:r w:rsidRPr="00295852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705A" w14:textId="006F8DB6" w:rsidR="00AC76CE" w:rsidRDefault="00212FF5">
            <w:r>
              <w:rPr>
                <w:color w:val="1F497D" w:themeColor="text2"/>
              </w:rPr>
              <w:t>D. Kaczmarzyk</w:t>
            </w:r>
          </w:p>
        </w:tc>
      </w:tr>
      <w:tr w:rsidR="00AC76CE" w14:paraId="47ADAB9C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01CE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31A0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8F48" w14:textId="5CB05935" w:rsidR="00AC76CE" w:rsidRDefault="00212FF5">
            <w:r w:rsidRPr="00295852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93EC" w14:textId="75EF521F" w:rsidR="00AC76CE" w:rsidRDefault="00212FF5">
            <w:r>
              <w:rPr>
                <w:color w:val="1F497D" w:themeColor="text2"/>
              </w:rPr>
              <w:t>D. Kaczmarzyk</w:t>
            </w:r>
          </w:p>
        </w:tc>
      </w:tr>
      <w:tr w:rsidR="00AC76CE" w14:paraId="78407A9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6892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8E44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AFD4" w14:textId="77777777" w:rsidR="00AC76CE" w:rsidRDefault="00AC76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2BDC" w14:textId="77777777" w:rsidR="00AC76CE" w:rsidRDefault="00AC76CE"/>
        </w:tc>
      </w:tr>
      <w:tr w:rsidR="00AC76CE" w14:paraId="3AFE1A7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4992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3CBB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B1D7" w14:textId="77777777" w:rsidR="00AC76CE" w:rsidRDefault="00AC76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7220" w14:textId="77777777" w:rsidR="00AC76CE" w:rsidRDefault="00AC76CE"/>
        </w:tc>
      </w:tr>
      <w:tr w:rsidR="00AC76CE" w14:paraId="5A86156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A6E4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5A3C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8EBB" w14:textId="77777777" w:rsidR="00AC76CE" w:rsidRDefault="00AC76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7B18" w14:textId="77777777" w:rsidR="00AC76CE" w:rsidRDefault="00AC76CE"/>
        </w:tc>
      </w:tr>
      <w:tr w:rsidR="00AC76CE" w14:paraId="79AF7349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9192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76DC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DA8C" w14:textId="77777777" w:rsidR="00AC76CE" w:rsidRDefault="00AC76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F3D1" w14:textId="77777777" w:rsidR="00AC76CE" w:rsidRDefault="00AC76CE"/>
        </w:tc>
      </w:tr>
      <w:tr w:rsidR="00AC76CE" w14:paraId="2061490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B9F8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4213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AAB8" w14:textId="77777777" w:rsidR="00AC76CE" w:rsidRDefault="00AC76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2A30" w14:textId="77777777" w:rsidR="00AC76CE" w:rsidRDefault="00AC76CE"/>
        </w:tc>
      </w:tr>
      <w:tr w:rsidR="00AC76CE" w14:paraId="3AADBE1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95D6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10DB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5A6E" w14:textId="77777777" w:rsidR="00AC76CE" w:rsidRDefault="00AC76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02A2" w14:textId="77777777" w:rsidR="00AC76CE" w:rsidRDefault="00AC76CE"/>
        </w:tc>
      </w:tr>
      <w:tr w:rsidR="00AC76CE" w14:paraId="699F90A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617B60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6EC9D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701B99" w14:textId="625B717E" w:rsidR="00AC76CE" w:rsidRDefault="00212FF5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DFB13E" w14:textId="1472E4BD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1E6D32BD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7E5867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21E30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1D0F2D" w14:textId="32CB1F82" w:rsidR="00AC76CE" w:rsidRDefault="00212FF5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DBEF03" w14:textId="0B3F559B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49DCE5D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403EAC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B1274C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3D6E24" w14:textId="361759F9" w:rsidR="00AC76CE" w:rsidRDefault="00212FF5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B74B9F" w14:textId="17C3BF94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735C921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AED42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1CC9A1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6FF85B" w14:textId="0883C441" w:rsidR="00AC76CE" w:rsidRDefault="00212FF5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97B737" w14:textId="4B9940F2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6E9F7C5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5C9541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D6BADA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CB07AD" w14:textId="1AC87A93" w:rsidR="00AC76CE" w:rsidRDefault="00212FF5">
            <w:pPr>
              <w:rPr>
                <w:color w:val="1F497D" w:themeColor="text2"/>
              </w:rPr>
            </w:pPr>
            <w:r w:rsidRPr="0045706F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F24074" w14:textId="10837193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413CF8D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727D35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3A4579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883077" w14:textId="32532A92" w:rsidR="00AC76CE" w:rsidRDefault="00212FF5">
            <w:pPr>
              <w:rPr>
                <w:color w:val="1F497D" w:themeColor="text2"/>
              </w:rPr>
            </w:pPr>
            <w:r w:rsidRPr="0045706F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B8024C" w14:textId="69B337BA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4B4675B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2465FE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699917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22DCB3" w14:textId="50B445A5" w:rsidR="00AC76CE" w:rsidRDefault="00212FF5">
            <w:pPr>
              <w:rPr>
                <w:color w:val="1F497D" w:themeColor="text2"/>
              </w:rPr>
            </w:pPr>
            <w:r w:rsidRPr="0045706F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799498" w14:textId="6DE0541D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079E8D2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1DE569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F6CC61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0B79E9" w14:textId="4317C469" w:rsidR="00AC76CE" w:rsidRDefault="00212FF5">
            <w:pPr>
              <w:rPr>
                <w:color w:val="1F497D" w:themeColor="text2"/>
              </w:rPr>
            </w:pPr>
            <w:r w:rsidRPr="0045706F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509CDD" w14:textId="781F2BDC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46DF2A5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98B8FF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FE0D91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5B41FA" w14:textId="77777777" w:rsidR="00AC76CE" w:rsidRDefault="00AC76C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FEE68A" w14:textId="77777777" w:rsidR="00AC76CE" w:rsidRDefault="00AC76CE">
            <w:pPr>
              <w:rPr>
                <w:color w:val="00B0F0"/>
              </w:rPr>
            </w:pPr>
          </w:p>
        </w:tc>
      </w:tr>
      <w:tr w:rsidR="00AC76CE" w14:paraId="5131A8F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689FF3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CD24A4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0368B1" w14:textId="77777777" w:rsidR="00AC76CE" w:rsidRDefault="00AC76C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D42238" w14:textId="77777777" w:rsidR="00AC76CE" w:rsidRDefault="00AC76CE">
            <w:pPr>
              <w:rPr>
                <w:color w:val="00B0F0"/>
              </w:rPr>
            </w:pPr>
          </w:p>
        </w:tc>
      </w:tr>
      <w:tr w:rsidR="00AC76CE" w14:paraId="1ABB5174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2BF7C6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CD6449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8D1A04" w14:textId="77777777" w:rsidR="00AC76CE" w:rsidRDefault="00AC76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2BC899" w14:textId="77777777" w:rsidR="00AC76CE" w:rsidRDefault="00AC76CE">
            <w:pPr>
              <w:rPr>
                <w:color w:val="1F497D" w:themeColor="text2"/>
              </w:rPr>
            </w:pPr>
          </w:p>
        </w:tc>
      </w:tr>
      <w:tr w:rsidR="00AC76CE" w14:paraId="4A54E16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3087A4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D05068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A9779B" w14:textId="77777777" w:rsidR="00AC76CE" w:rsidRDefault="00AC76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5E3645" w14:textId="77777777" w:rsidR="00AC76CE" w:rsidRDefault="00AC76CE">
            <w:pPr>
              <w:rPr>
                <w:color w:val="1F497D" w:themeColor="text2"/>
              </w:rPr>
            </w:pPr>
          </w:p>
        </w:tc>
      </w:tr>
      <w:tr w:rsidR="00AC76CE" w14:paraId="5A2C6FAD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586C03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347407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53E837" w14:textId="77777777" w:rsidR="00AC76CE" w:rsidRDefault="00AC76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005E3E" w14:textId="77777777" w:rsidR="00AC76CE" w:rsidRDefault="00AC76CE">
            <w:pPr>
              <w:rPr>
                <w:color w:val="1F497D" w:themeColor="text2"/>
              </w:rPr>
            </w:pPr>
          </w:p>
        </w:tc>
      </w:tr>
      <w:tr w:rsidR="00AC76CE" w14:paraId="4C63AA6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C5230D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DE9672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3E5C78" w14:textId="77777777" w:rsidR="00AC76CE" w:rsidRDefault="00AC76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6E4542" w14:textId="77777777" w:rsidR="00AC76CE" w:rsidRDefault="00AC76CE">
            <w:pPr>
              <w:rPr>
                <w:color w:val="1F497D" w:themeColor="text2"/>
              </w:rPr>
            </w:pPr>
          </w:p>
        </w:tc>
      </w:tr>
    </w:tbl>
    <w:p w14:paraId="268CF874" w14:textId="77777777" w:rsidR="00AC76CE" w:rsidRDefault="00AC76CE" w:rsidP="00AC76CE">
      <w:pPr>
        <w:rPr>
          <w:sz w:val="24"/>
        </w:rPr>
      </w:pPr>
    </w:p>
    <w:p w14:paraId="0924351D" w14:textId="77777777" w:rsidR="00AC76CE" w:rsidRDefault="00AC76CE" w:rsidP="00AC76CE">
      <w:pPr>
        <w:rPr>
          <w:sz w:val="24"/>
        </w:rPr>
      </w:pPr>
    </w:p>
    <w:p w14:paraId="4D164B23" w14:textId="77777777" w:rsidR="00AC76CE" w:rsidRDefault="00AC76CE" w:rsidP="00AC76CE">
      <w:pPr>
        <w:rPr>
          <w:color w:val="1F497D" w:themeColor="text2"/>
        </w:rPr>
      </w:pPr>
    </w:p>
    <w:p w14:paraId="6B4D60FE" w14:textId="77777777" w:rsidR="00AC76CE" w:rsidRDefault="00AC76CE" w:rsidP="00AC76CE"/>
    <w:p w14:paraId="128EE3F7" w14:textId="77777777" w:rsidR="00AC76CE" w:rsidRDefault="00AC76CE" w:rsidP="00AC76CE"/>
    <w:p w14:paraId="0ECC3F98" w14:textId="77777777" w:rsidR="00AC76CE" w:rsidRDefault="00AC76CE" w:rsidP="00AC76CE"/>
    <w:p w14:paraId="4CB05AEC" w14:textId="77777777" w:rsidR="00AC76CE" w:rsidRDefault="00AC76CE" w:rsidP="00AC76CE"/>
    <w:p w14:paraId="249CEC1F" w14:textId="77777777" w:rsidR="00AC76CE" w:rsidRDefault="00AC76CE" w:rsidP="00AC76CE"/>
    <w:p w14:paraId="331B39AE" w14:textId="77777777" w:rsidR="00AC76CE" w:rsidRDefault="00AC76CE" w:rsidP="00AC76CE">
      <w:pPr>
        <w:spacing w:after="0" w:line="240" w:lineRule="auto"/>
        <w:contextualSpacing/>
      </w:pPr>
    </w:p>
    <w:p w14:paraId="36808893" w14:textId="77777777" w:rsidR="00AC76CE" w:rsidRDefault="00AC76CE" w:rsidP="00AC76CE">
      <w:pPr>
        <w:spacing w:after="0" w:line="240" w:lineRule="auto"/>
        <w:contextualSpacing/>
      </w:pPr>
    </w:p>
    <w:p w14:paraId="7C044A5D" w14:textId="77777777" w:rsidR="00AC76CE" w:rsidRDefault="00AC76CE" w:rsidP="00AC76CE">
      <w:pPr>
        <w:spacing w:after="0" w:line="240" w:lineRule="auto"/>
        <w:contextualSpacing/>
      </w:pPr>
    </w:p>
    <w:p w14:paraId="4BA5BF41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0A708FD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10ACBA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1BF14BF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A8B8734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5CEA8FC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435CD40" w14:textId="77777777" w:rsidR="00AC76CE" w:rsidRDefault="00AC76CE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6F0FD3E8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D416C4F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1E4E472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51CC9C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C757B08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1FDD46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1CA1583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0A80EDD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A4F310B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B193708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161050C" w14:textId="77777777" w:rsidR="00AC76CE" w:rsidRDefault="00AC76CE" w:rsidP="00AC76C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120B80B8" w14:textId="77777777" w:rsidR="00AC76CE" w:rsidRDefault="00AC76CE" w:rsidP="00AC76C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E55C0C6" w14:textId="77777777" w:rsidR="00AC76CE" w:rsidRDefault="00AC76CE" w:rsidP="00AC76C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C76CE" w14:paraId="609B2F9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D15309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6B3158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50FC33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FE7F47C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C76CE" w14:paraId="79133E5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4E9B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643B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FB2" w14:textId="4E9D9E7F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4558" w14:textId="34538C7F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3F0C162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CB91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7C94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F9D5" w14:textId="69CD0184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1F79" w14:textId="543446FE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6BF640A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EFE0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464F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07AF" w14:textId="622CA903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AD3F" w14:textId="7494575C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3F14821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F652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95B5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C80" w14:textId="5D18E1C6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BFC" w14:textId="79E8637F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1060945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6109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DFA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A5D" w14:textId="07526BCC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8614" w14:textId="633E01BC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27FF1F7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B196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C6B9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6B04" w14:textId="19674F3E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610D" w14:textId="5CD57A36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55B9AC3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053A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2703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669F" w14:textId="0A9704AE" w:rsidR="00AC76CE" w:rsidRDefault="002B6950"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C078" w14:textId="04BE5F8F" w:rsidR="00AC76CE" w:rsidRDefault="002B6950">
            <w:r>
              <w:rPr>
                <w:color w:val="1F497D" w:themeColor="text2"/>
              </w:rPr>
              <w:t>D. Kaczmarzyk</w:t>
            </w:r>
          </w:p>
        </w:tc>
      </w:tr>
      <w:tr w:rsidR="00AC76CE" w14:paraId="446B1BB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6DC1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72A9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864D" w14:textId="010D2601" w:rsidR="00AC76CE" w:rsidRDefault="002B6950"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07B1" w14:textId="1664A0AE" w:rsidR="00AC76CE" w:rsidRDefault="002B6950">
            <w:r>
              <w:rPr>
                <w:color w:val="1F497D" w:themeColor="text2"/>
              </w:rPr>
              <w:t>D. Kaczmarzyk</w:t>
            </w:r>
          </w:p>
        </w:tc>
      </w:tr>
      <w:tr w:rsidR="00AC76CE" w14:paraId="78F8481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4205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A929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6095" w14:textId="77760D74" w:rsidR="00AC76CE" w:rsidRDefault="002B6950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3A67" w14:textId="5BB34AD6" w:rsidR="00AC76CE" w:rsidRDefault="002B6950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C76CE" w14:paraId="277EA17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E5C1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09D6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1FB9" w14:textId="05377677" w:rsidR="00AC76CE" w:rsidRDefault="002B6950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D2E6" w14:textId="64C030CC" w:rsidR="00AC76CE" w:rsidRDefault="002B6950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C76CE" w14:paraId="13B128E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18E3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A152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8CFF" w14:textId="7216BD13" w:rsidR="00AC76CE" w:rsidRDefault="002B6950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F40A" w14:textId="69464D3A" w:rsidR="00AC76CE" w:rsidRDefault="002B6950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C76CE" w14:paraId="21E9E72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11B3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AE55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D675" w14:textId="1E3BA54D" w:rsidR="00AC76CE" w:rsidRDefault="002B6950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2FB4" w14:textId="095D1499" w:rsidR="00AC76CE" w:rsidRDefault="002B6950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C76CE" w14:paraId="63DE908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B58E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D6E3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952F" w14:textId="77777777" w:rsidR="00AC76CE" w:rsidRDefault="00AC76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1A4C" w14:textId="77777777" w:rsidR="00AC76CE" w:rsidRDefault="00AC76CE"/>
        </w:tc>
      </w:tr>
      <w:tr w:rsidR="00AC76CE" w14:paraId="018CE64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75DC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6052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1D1A" w14:textId="77777777" w:rsidR="00AC76CE" w:rsidRDefault="00AC76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5D32" w14:textId="77777777" w:rsidR="00AC76CE" w:rsidRDefault="00AC76CE"/>
        </w:tc>
      </w:tr>
      <w:tr w:rsidR="00AC76CE" w14:paraId="40B347C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6A5A6E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1BF7C1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FC7257" w14:textId="04705DB9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BB5B88" w14:textId="38A2EE2E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AC76CE" w14:paraId="0E81556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548D4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57B4F2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C59023" w14:textId="1E1E9BD6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3781F5" w14:textId="2142E512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AC76CE" w14:paraId="2670127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B6B34E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096B1E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5EFEB8" w14:textId="798BC39D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5EA1C1" w14:textId="1E5AABFF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AC76CE" w14:paraId="1A1D8F7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818FFD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7DAEB1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A3B354" w14:textId="6C1AC06C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23526A" w14:textId="178521EB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AC76CE" w14:paraId="11DAFDE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168639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28346A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6F9C26" w14:textId="0DD9EC2B" w:rsidR="00AC76CE" w:rsidRDefault="00AC76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C64F3F" w14:textId="4FE7E21A" w:rsidR="00AC76CE" w:rsidRDefault="00AC76CE">
            <w:pPr>
              <w:rPr>
                <w:color w:val="1F497D" w:themeColor="text2"/>
              </w:rPr>
            </w:pPr>
          </w:p>
        </w:tc>
      </w:tr>
      <w:tr w:rsidR="00AC76CE" w14:paraId="76A5F80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A59FC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6AE9B1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9420A4" w14:textId="231248A4" w:rsidR="00AC76CE" w:rsidRDefault="00AC76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B4F849" w14:textId="7C45F699" w:rsidR="00AC76CE" w:rsidRDefault="00AC76CE">
            <w:pPr>
              <w:rPr>
                <w:color w:val="1F497D" w:themeColor="text2"/>
              </w:rPr>
            </w:pPr>
          </w:p>
        </w:tc>
      </w:tr>
      <w:tr w:rsidR="00AC76CE" w14:paraId="7C6FEC5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286FB8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52BD96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3FF1DE" w14:textId="5AFD345C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2EAB57" w14:textId="1DF9D417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7211913C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CAA73C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7E9CB6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4ECBF5" w14:textId="657DCA13" w:rsidR="00AC76CE" w:rsidRDefault="002B6950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F347AD" w14:textId="4FBFB783" w:rsidR="00AC76CE" w:rsidRDefault="002B6950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61DD433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FD9F63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D864B7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9CB2D3" w14:textId="4191F327" w:rsidR="00AC76CE" w:rsidRDefault="002B6950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850352" w14:textId="189B7B4C" w:rsidR="00AC76CE" w:rsidRDefault="002B6950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30C24D6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69954B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9103B5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483010" w14:textId="1729FFE7" w:rsidR="00AC76CE" w:rsidRDefault="002B6950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68C109" w14:textId="1FD5CD48" w:rsidR="00AC76CE" w:rsidRDefault="002B6950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14BB465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209880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873ACB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E764D8" w14:textId="77777777" w:rsidR="00AC76CE" w:rsidRDefault="00AC76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14B046" w14:textId="77777777" w:rsidR="00AC76CE" w:rsidRDefault="00AC76CE">
            <w:pPr>
              <w:rPr>
                <w:color w:val="1F497D" w:themeColor="text2"/>
              </w:rPr>
            </w:pPr>
          </w:p>
        </w:tc>
      </w:tr>
      <w:tr w:rsidR="00AC76CE" w14:paraId="1674E2E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87754A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AB7C5D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CEC597" w14:textId="77777777" w:rsidR="00AC76CE" w:rsidRDefault="00AC76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7F087A" w14:textId="77777777" w:rsidR="00AC76CE" w:rsidRDefault="00AC76CE">
            <w:pPr>
              <w:rPr>
                <w:color w:val="1F497D" w:themeColor="text2"/>
              </w:rPr>
            </w:pPr>
          </w:p>
        </w:tc>
      </w:tr>
      <w:tr w:rsidR="00AC76CE" w14:paraId="3AB985FD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15C56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B00D5D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FD4C27" w14:textId="77777777" w:rsidR="00AC76CE" w:rsidRDefault="00AC76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5F43D1" w14:textId="77777777" w:rsidR="00AC76CE" w:rsidRDefault="00AC76CE">
            <w:pPr>
              <w:rPr>
                <w:color w:val="1F497D" w:themeColor="text2"/>
              </w:rPr>
            </w:pPr>
          </w:p>
        </w:tc>
      </w:tr>
      <w:tr w:rsidR="00AC76CE" w14:paraId="4587319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560550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16B610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536225" w14:textId="77777777" w:rsidR="00AC76CE" w:rsidRDefault="00AC76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E91994" w14:textId="77777777" w:rsidR="00AC76CE" w:rsidRDefault="00AC76CE">
            <w:pPr>
              <w:rPr>
                <w:color w:val="1F497D" w:themeColor="text2"/>
              </w:rPr>
            </w:pPr>
          </w:p>
        </w:tc>
      </w:tr>
    </w:tbl>
    <w:p w14:paraId="6E8613D7" w14:textId="77777777" w:rsidR="00AC76CE" w:rsidRDefault="00AC76CE" w:rsidP="00AC76C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8B422D5" w14:textId="77777777" w:rsidR="00AC76CE" w:rsidRDefault="00AC76CE" w:rsidP="00AC76CE">
      <w:pPr>
        <w:rPr>
          <w:sz w:val="24"/>
        </w:rPr>
      </w:pPr>
    </w:p>
    <w:p w14:paraId="21A90572" w14:textId="77777777" w:rsidR="00AC76CE" w:rsidRDefault="00AC76CE" w:rsidP="00AC76CE">
      <w:pPr>
        <w:rPr>
          <w:sz w:val="24"/>
        </w:rPr>
      </w:pPr>
    </w:p>
    <w:p w14:paraId="6C42A580" w14:textId="77777777" w:rsidR="00AC76CE" w:rsidRDefault="00AC76CE" w:rsidP="00AC76CE">
      <w:pPr>
        <w:rPr>
          <w:color w:val="1F497D" w:themeColor="text2"/>
        </w:rPr>
      </w:pPr>
    </w:p>
    <w:p w14:paraId="53D41D74" w14:textId="77777777" w:rsidR="00AC76CE" w:rsidRDefault="00AC76CE" w:rsidP="00AC76CE"/>
    <w:p w14:paraId="0B7AD205" w14:textId="77777777" w:rsidR="00AC76CE" w:rsidRDefault="00AC76CE" w:rsidP="00AC76CE"/>
    <w:p w14:paraId="01D7CC5B" w14:textId="77777777" w:rsidR="00AC76CE" w:rsidRDefault="00AC76CE" w:rsidP="00AC76CE"/>
    <w:p w14:paraId="4EC77DEC" w14:textId="77777777" w:rsidR="00AC76CE" w:rsidRDefault="00AC76CE" w:rsidP="00AC76CE"/>
    <w:p w14:paraId="5636AFC9" w14:textId="77777777" w:rsidR="00AC76CE" w:rsidRDefault="00AC76CE" w:rsidP="00AC76CE"/>
    <w:p w14:paraId="0B0295D4" w14:textId="77777777" w:rsidR="00AC76CE" w:rsidRDefault="00AC76CE" w:rsidP="00AC76CE">
      <w:pPr>
        <w:spacing w:after="0" w:line="240" w:lineRule="auto"/>
        <w:contextualSpacing/>
      </w:pPr>
    </w:p>
    <w:p w14:paraId="7D3A9764" w14:textId="77777777" w:rsidR="00AC76CE" w:rsidRDefault="00AC76CE" w:rsidP="00AC76CE">
      <w:pPr>
        <w:spacing w:after="0" w:line="240" w:lineRule="auto"/>
        <w:contextualSpacing/>
      </w:pPr>
    </w:p>
    <w:p w14:paraId="4BCECC11" w14:textId="77777777" w:rsidR="00AC76CE" w:rsidRDefault="00AC76CE" w:rsidP="00AC76CE">
      <w:pPr>
        <w:spacing w:after="0" w:line="240" w:lineRule="auto"/>
        <w:contextualSpacing/>
      </w:pPr>
    </w:p>
    <w:p w14:paraId="57778204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EC3A521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A29603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261E5AE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0B50FF7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D3242B4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C35FAA4" w14:textId="77777777" w:rsidR="00AC76CE" w:rsidRDefault="00AC76CE" w:rsidP="00AC76C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0DDD13D0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54DC8CF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41D9A85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EBDBAC1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0FB2612C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9468D68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2ABA001" w14:textId="77777777" w:rsidR="00AC76CE" w:rsidRDefault="00AC76CE" w:rsidP="00AC76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D261C4D" w14:textId="77777777" w:rsidR="00AC76CE" w:rsidRDefault="00AC76CE" w:rsidP="00AC76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A18C34A" w14:textId="77777777" w:rsidR="00AC76CE" w:rsidRDefault="00AC76CE" w:rsidP="00AC76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308B789" w14:textId="77777777" w:rsidR="00AC76CE" w:rsidRDefault="00AC76CE" w:rsidP="00AC76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075F1D0" w14:textId="77777777" w:rsidR="00AC76CE" w:rsidRDefault="00AC76CE" w:rsidP="00AC76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7CA99BF" w14:textId="77777777" w:rsidR="00AC76CE" w:rsidRDefault="00AC76CE" w:rsidP="00AC76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278FE6B" w14:textId="77777777" w:rsidR="00AC76CE" w:rsidRDefault="00AC76CE" w:rsidP="00AC76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6C51408" w14:textId="77777777" w:rsidR="00AC76CE" w:rsidRDefault="00AC76CE" w:rsidP="00AC76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C76CE" w14:paraId="0F3C2B5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9E437C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8FB7F3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90BF31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7039370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C18F6" w14:paraId="5BD9C9C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B764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3F90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2EB0" w14:textId="22EA524A" w:rsidR="004C18F6" w:rsidRDefault="004C18F6" w:rsidP="004C18F6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255" w14:textId="1263B15C" w:rsidR="004C18F6" w:rsidRDefault="004C18F6" w:rsidP="004C18F6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C18F6" w14:paraId="4670543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2C17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59CE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F972" w14:textId="1597CD0C" w:rsidR="004C18F6" w:rsidRDefault="004C18F6" w:rsidP="004C18F6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5A70" w14:textId="7BA208CB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C18F6" w14:paraId="2A964E5C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113B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EE50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196C" w14:textId="12383FDF" w:rsidR="004C18F6" w:rsidRDefault="004C18F6" w:rsidP="004C18F6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4470" w14:textId="12F705B0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C18F6" w14:paraId="754CC2A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F8CF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11CB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3E22" w14:textId="29A1E2D7" w:rsidR="004C18F6" w:rsidRDefault="004C18F6" w:rsidP="004C18F6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90B1" w14:textId="42882AE5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C18F6" w14:paraId="0124546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26CF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9836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0E43" w14:textId="7CE27665" w:rsidR="004C18F6" w:rsidRDefault="004C18F6" w:rsidP="004C18F6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CE20" w14:textId="16E4ED6A" w:rsidR="004C18F6" w:rsidRDefault="004C18F6" w:rsidP="004C18F6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C18F6" w14:paraId="68A6C54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B947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D746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6EBE" w14:textId="6774C490" w:rsidR="004C18F6" w:rsidRDefault="004C18F6" w:rsidP="004C18F6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78D2" w14:textId="05A5A5FA" w:rsidR="004C18F6" w:rsidRDefault="004C18F6" w:rsidP="004C18F6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C18F6" w14:paraId="32B85BA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8549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3B94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727B" w14:textId="3EDD1D3F" w:rsidR="004C18F6" w:rsidRDefault="004C18F6" w:rsidP="004C18F6"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D117" w14:textId="43B7C0EB" w:rsidR="004C18F6" w:rsidRDefault="004C18F6" w:rsidP="004C18F6">
            <w:r>
              <w:rPr>
                <w:color w:val="1F497D" w:themeColor="text2"/>
              </w:rPr>
              <w:t>D. Kaczmarzyk</w:t>
            </w:r>
          </w:p>
        </w:tc>
      </w:tr>
      <w:tr w:rsidR="004C18F6" w14:paraId="45A5D94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4958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A4D5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86DA" w14:textId="7B70D8B3" w:rsidR="004C18F6" w:rsidRDefault="004C18F6" w:rsidP="004C18F6"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1C43" w14:textId="3336495C" w:rsidR="004C18F6" w:rsidRDefault="004C18F6" w:rsidP="004C18F6">
            <w:r>
              <w:rPr>
                <w:color w:val="1F497D" w:themeColor="text2"/>
              </w:rPr>
              <w:t>D. Kaczmarzyk</w:t>
            </w:r>
          </w:p>
        </w:tc>
      </w:tr>
      <w:tr w:rsidR="004C18F6" w14:paraId="0E971AC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852F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12FF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9FF1" w14:textId="44A90B7D" w:rsidR="004C18F6" w:rsidRDefault="004C18F6" w:rsidP="004C18F6">
            <w:r w:rsidRPr="00CA1FB7">
              <w:rPr>
                <w:color w:val="1F497D" w:themeColor="text2"/>
              </w:rPr>
              <w:t>Podstawy działalności gospodarczej</w:t>
            </w:r>
            <w:r w:rsidRPr="00CA1FB7"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E28C" w14:textId="242A95AD" w:rsidR="004C18F6" w:rsidRDefault="004C18F6" w:rsidP="004C18F6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4C18F6" w14:paraId="388EE914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4EBB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3600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5E37" w14:textId="10BCCA78" w:rsidR="004C18F6" w:rsidRDefault="004C18F6" w:rsidP="004C18F6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3101" w14:textId="35B00F0C" w:rsidR="004C18F6" w:rsidRDefault="004C18F6" w:rsidP="004C18F6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4C18F6" w14:paraId="00D42EB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6587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CDE7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D2EF" w14:textId="3E3E14B4" w:rsidR="004C18F6" w:rsidRDefault="004C18F6" w:rsidP="004C18F6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07A0" w14:textId="6EAD12F5" w:rsidR="004C18F6" w:rsidRDefault="004C18F6" w:rsidP="004C18F6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4C18F6" w14:paraId="216C3D3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CEB0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163A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574E" w14:textId="00BD2B7B" w:rsidR="004C18F6" w:rsidRDefault="004C18F6" w:rsidP="004C18F6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39EF" w14:textId="7439C581" w:rsidR="004C18F6" w:rsidRDefault="004C18F6" w:rsidP="004C18F6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4C18F6" w14:paraId="7CBD246C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89EB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E5A6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CCA7" w14:textId="77777777" w:rsidR="004C18F6" w:rsidRDefault="004C18F6" w:rsidP="004C18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D0BF" w14:textId="77777777" w:rsidR="004C18F6" w:rsidRDefault="004C18F6" w:rsidP="004C18F6"/>
        </w:tc>
      </w:tr>
      <w:tr w:rsidR="004C18F6" w14:paraId="4523B0D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38CB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C3CD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5348" w14:textId="77777777" w:rsidR="004C18F6" w:rsidRDefault="004C18F6" w:rsidP="004C18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D9C2" w14:textId="77777777" w:rsidR="004C18F6" w:rsidRDefault="004C18F6" w:rsidP="004C18F6"/>
        </w:tc>
      </w:tr>
      <w:tr w:rsidR="00592153" w14:paraId="5F99E9A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43AE8E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C2287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155D92" w14:textId="6943EBEC" w:rsidR="00592153" w:rsidRDefault="00592153" w:rsidP="00592153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3A3A6" w14:textId="6DBEAACD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92153" w14:paraId="702B3D9D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A5770C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D4D6DC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43850C" w14:textId="46AB7428" w:rsidR="00592153" w:rsidRDefault="00592153" w:rsidP="00592153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53F002" w14:textId="3A93FBC6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92153" w14:paraId="06E2DD9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E7956A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5BD434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E8C0C8" w14:textId="5A2E9B38" w:rsidR="00592153" w:rsidRDefault="00592153" w:rsidP="00592153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389618" w14:textId="4905875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92153" w14:paraId="293F8E3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5C3057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B759D1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FD6317" w14:textId="7425DFD5" w:rsidR="00592153" w:rsidRDefault="00592153" w:rsidP="00592153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CF6417" w14:textId="6C08D64D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92153" w14:paraId="7B0541BF" w14:textId="77777777" w:rsidTr="0059215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F8EE1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58F85F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3D3BEA" w14:textId="7530CA9F" w:rsidR="00592153" w:rsidRDefault="00592153" w:rsidP="00592153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  <w:r w:rsidRPr="00CA1FB7"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304CF5" w14:textId="6BDA3493" w:rsidR="00592153" w:rsidRDefault="00592153" w:rsidP="0059215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92153" w14:paraId="58E602CF" w14:textId="77777777" w:rsidTr="0059215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B82836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EB61C8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12F80B" w14:textId="2D1FE8E9" w:rsidR="00592153" w:rsidRDefault="00592153" w:rsidP="00592153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C2954A" w14:textId="3C36EFB6" w:rsidR="00592153" w:rsidRDefault="00592153" w:rsidP="0059215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92153" w14:paraId="5C9E36E4" w14:textId="77777777" w:rsidTr="0059215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06B19E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D8BBE3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ACC3DE" w14:textId="2296F462" w:rsidR="00592153" w:rsidRDefault="00592153" w:rsidP="00592153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E2CB4E" w14:textId="142A1039" w:rsidR="00592153" w:rsidRDefault="00592153" w:rsidP="00592153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92153" w14:paraId="01C0FA7F" w14:textId="77777777" w:rsidTr="0059215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ACB493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984CE2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CA6002" w14:textId="2CBD0C29" w:rsidR="00592153" w:rsidRDefault="00592153" w:rsidP="00592153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D1E168" w14:textId="6B88563C" w:rsidR="00592153" w:rsidRDefault="00592153" w:rsidP="00592153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92153" w14:paraId="183D2C3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5697F3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103FDE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6ED20E" w14:textId="77777777" w:rsidR="00592153" w:rsidRDefault="00592153" w:rsidP="005921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7D5BF2" w14:textId="77777777" w:rsidR="00592153" w:rsidRDefault="00592153" w:rsidP="00592153"/>
        </w:tc>
      </w:tr>
      <w:tr w:rsidR="00592153" w14:paraId="08CB1F4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D69AB0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F9482D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52B219" w14:textId="77777777" w:rsidR="00592153" w:rsidRDefault="00592153" w:rsidP="005921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875B6C" w14:textId="77777777" w:rsidR="00592153" w:rsidRDefault="00592153" w:rsidP="00592153"/>
        </w:tc>
      </w:tr>
      <w:tr w:rsidR="00592153" w14:paraId="6B98B38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7B5628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A5304B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3A9F84" w14:textId="77777777" w:rsidR="00592153" w:rsidRDefault="00592153" w:rsidP="005921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063E81" w14:textId="77777777" w:rsidR="00592153" w:rsidRDefault="00592153" w:rsidP="00592153"/>
        </w:tc>
      </w:tr>
      <w:tr w:rsidR="00592153" w14:paraId="24FBEF3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2B3121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08B41B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F21F9C" w14:textId="77777777" w:rsidR="00592153" w:rsidRDefault="00592153" w:rsidP="005921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B39F88" w14:textId="77777777" w:rsidR="00592153" w:rsidRDefault="00592153" w:rsidP="00592153"/>
        </w:tc>
      </w:tr>
      <w:tr w:rsidR="00592153" w14:paraId="1EE4112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3C28D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1B8B51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C7213" w14:textId="77777777" w:rsidR="00592153" w:rsidRDefault="00592153" w:rsidP="005921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711FF6" w14:textId="77777777" w:rsidR="00592153" w:rsidRDefault="00592153" w:rsidP="00592153"/>
        </w:tc>
      </w:tr>
      <w:tr w:rsidR="00592153" w14:paraId="71713D2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722D5A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42B407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0164AF" w14:textId="77777777" w:rsidR="00592153" w:rsidRDefault="00592153" w:rsidP="005921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805607" w14:textId="77777777" w:rsidR="00592153" w:rsidRDefault="00592153" w:rsidP="00592153">
            <w:pPr>
              <w:rPr>
                <w:color w:val="00B0F0"/>
              </w:rPr>
            </w:pPr>
          </w:p>
        </w:tc>
      </w:tr>
    </w:tbl>
    <w:p w14:paraId="20450A78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13AF61B5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A441480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0D351BC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5F36DF7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6CE804F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B1D3FE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C29354B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13EE56D0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98537DD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6BCEC02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8B6D095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86CC562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FDD37F5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4B8BFD7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1EA49577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B06C17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D388D6E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D968C54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3924469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D575E71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BCED6EB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9179BE3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9C414E1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261C52B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BD5DCC2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682EC07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A56B3C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C76CE" w14:paraId="0F8EE69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0FBA75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70F64B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A56247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B81F21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B2429" w14:paraId="40109EA7" w14:textId="77777777" w:rsidTr="008B24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1222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AD0C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8613B" w14:textId="473EA2A5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  <w:r w:rsidRPr="008B2429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6CCEE" w14:textId="5A19B245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8B2429" w14:paraId="2B05285A" w14:textId="77777777" w:rsidTr="008B24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3E7D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28BD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4A0A6" w14:textId="155C5AFF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3A671" w14:textId="26D8E758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8B2429" w14:paraId="22794F11" w14:textId="77777777" w:rsidTr="008B24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BC5D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3A6A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9CD73" w14:textId="28F84B67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B7F8F" w14:textId="2BBB256F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8B2429" w14:paraId="2233A4E1" w14:textId="77777777" w:rsidTr="008B24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08E9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92EF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EAED2" w14:textId="1340A349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57984" w14:textId="4597ECDD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8B2429" w14:paraId="248F9CB8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232E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7494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01593" w14:textId="1E2F0CCF" w:rsidR="008B2429" w:rsidRDefault="008B2429" w:rsidP="008B2429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89100" w14:textId="0E0B32E0" w:rsidR="008B2429" w:rsidRDefault="008B2429" w:rsidP="008B2429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8B2429" w14:paraId="75A8D618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1217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CEA1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9BAE7" w14:textId="5EAB6E66" w:rsidR="008B2429" w:rsidRDefault="008B2429" w:rsidP="008B2429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3DD2D" w14:textId="71B733A4" w:rsidR="008B2429" w:rsidRDefault="008B2429" w:rsidP="008B2429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8B2429" w14:paraId="3A2DA0B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533F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93E5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8346" w14:textId="77777777" w:rsidR="008B2429" w:rsidRDefault="008B2429" w:rsidP="008B24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C80E" w14:textId="77777777" w:rsidR="008B2429" w:rsidRDefault="008B2429" w:rsidP="008B2429"/>
        </w:tc>
      </w:tr>
      <w:tr w:rsidR="008B2429" w14:paraId="78328E3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9DD1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038A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89D7" w14:textId="77777777" w:rsidR="008B2429" w:rsidRDefault="008B2429" w:rsidP="008B24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EC9A" w14:textId="77777777" w:rsidR="008B2429" w:rsidRDefault="008B2429" w:rsidP="008B2429"/>
        </w:tc>
      </w:tr>
      <w:tr w:rsidR="008B2429" w14:paraId="3C2932EC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8549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0914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09A6" w14:textId="77777777" w:rsidR="008B2429" w:rsidRDefault="008B2429" w:rsidP="008B24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06C9" w14:textId="77777777" w:rsidR="008B2429" w:rsidRDefault="008B2429" w:rsidP="008B2429"/>
        </w:tc>
      </w:tr>
      <w:tr w:rsidR="008B2429" w14:paraId="15D6929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62C6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1402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4E8C" w14:textId="77777777" w:rsidR="008B2429" w:rsidRDefault="008B2429" w:rsidP="008B24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FEB7" w14:textId="77777777" w:rsidR="008B2429" w:rsidRDefault="008B2429" w:rsidP="008B2429"/>
        </w:tc>
      </w:tr>
      <w:tr w:rsidR="008B2429" w14:paraId="1752092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6C98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0212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5A3B" w14:textId="77777777" w:rsidR="008B2429" w:rsidRDefault="008B2429" w:rsidP="008B24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86A3" w14:textId="77777777" w:rsidR="008B2429" w:rsidRDefault="008B2429" w:rsidP="008B2429"/>
        </w:tc>
      </w:tr>
      <w:tr w:rsidR="008B2429" w14:paraId="0CC425E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4919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2591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EB36" w14:textId="77777777" w:rsidR="008B2429" w:rsidRDefault="008B2429" w:rsidP="008B24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7806" w14:textId="77777777" w:rsidR="008B2429" w:rsidRDefault="008B2429" w:rsidP="008B2429"/>
        </w:tc>
      </w:tr>
      <w:tr w:rsidR="008B2429" w14:paraId="44EE453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8002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A0F2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440D" w14:textId="77777777" w:rsidR="008B2429" w:rsidRDefault="008B2429" w:rsidP="008B24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5BEC" w14:textId="77777777" w:rsidR="008B2429" w:rsidRDefault="008B2429" w:rsidP="008B2429"/>
        </w:tc>
      </w:tr>
      <w:tr w:rsidR="008B2429" w14:paraId="5D808AC7" w14:textId="77777777" w:rsidTr="00AC76CE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8968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0B43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D0D3" w14:textId="77777777" w:rsidR="008B2429" w:rsidRDefault="008B2429" w:rsidP="008B24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ED12" w14:textId="77777777" w:rsidR="008B2429" w:rsidRDefault="008B2429" w:rsidP="008B2429"/>
        </w:tc>
      </w:tr>
      <w:tr w:rsidR="008B2429" w14:paraId="0A07840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58D9D3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A92BDA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040683" w14:textId="085F0772" w:rsidR="008B2429" w:rsidRDefault="008B2429" w:rsidP="008B242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7AB1E4" w14:textId="40AD5CA8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8B2429" w14:paraId="06669CD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6087F6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4CC188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A95E17" w14:textId="55C8745E" w:rsidR="008B2429" w:rsidRDefault="008B2429" w:rsidP="008B242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8B7079" w14:textId="0625241A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8B2429" w14:paraId="31568B94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9A9CA6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7851EA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EB4E08" w14:textId="59E6A6C7" w:rsidR="008B2429" w:rsidRDefault="008B2429" w:rsidP="008B242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1D6271" w14:textId="0098F604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8B2429" w14:paraId="34196AE4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35706D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26E042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763BF0" w14:textId="0722A324" w:rsidR="008B2429" w:rsidRDefault="008B2429" w:rsidP="008B242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E638AE" w14:textId="56D94B95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8B2429" w14:paraId="350669C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267416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403FDE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DEF341" w14:textId="0A280C89" w:rsidR="008B2429" w:rsidRPr="001333BC" w:rsidRDefault="008B2429" w:rsidP="008B2429">
            <w:pPr>
              <w:rPr>
                <w:color w:val="943634" w:themeColor="accent2" w:themeShade="BF"/>
              </w:rPr>
            </w:pPr>
            <w:r w:rsidRPr="001333BC">
              <w:rPr>
                <w:color w:val="943634" w:themeColor="accent2" w:themeShade="BF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26C2A7" w14:textId="4650E5BE" w:rsidR="008B2429" w:rsidRPr="001333BC" w:rsidRDefault="008B2429" w:rsidP="008B2429">
            <w:pPr>
              <w:rPr>
                <w:color w:val="943634" w:themeColor="accent2" w:themeShade="BF"/>
              </w:rPr>
            </w:pPr>
            <w:r w:rsidRPr="001333BC">
              <w:rPr>
                <w:color w:val="943634" w:themeColor="accent2" w:themeShade="BF"/>
              </w:rPr>
              <w:t>KI/materiały</w:t>
            </w:r>
          </w:p>
        </w:tc>
      </w:tr>
      <w:tr w:rsidR="008B2429" w14:paraId="568E884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156484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BDF8A4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F87981" w14:textId="3D75A209" w:rsidR="008B2429" w:rsidRPr="001333BC" w:rsidRDefault="008B2429" w:rsidP="008B2429">
            <w:pPr>
              <w:rPr>
                <w:color w:val="943634" w:themeColor="accent2" w:themeShade="BF"/>
              </w:rPr>
            </w:pPr>
            <w:r w:rsidRPr="001333BC">
              <w:rPr>
                <w:color w:val="943634" w:themeColor="accent2" w:themeShade="BF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5A201C" w14:textId="1BC47477" w:rsidR="008B2429" w:rsidRPr="001333BC" w:rsidRDefault="008B2429" w:rsidP="008B2429">
            <w:pPr>
              <w:rPr>
                <w:color w:val="943634" w:themeColor="accent2" w:themeShade="BF"/>
              </w:rPr>
            </w:pPr>
            <w:r w:rsidRPr="001333BC">
              <w:rPr>
                <w:color w:val="943634" w:themeColor="accent2" w:themeShade="BF"/>
              </w:rPr>
              <w:t>KI/materiały</w:t>
            </w:r>
          </w:p>
        </w:tc>
      </w:tr>
      <w:tr w:rsidR="008B2429" w14:paraId="00C6EBA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0E9E74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E19B64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12F73C" w14:textId="64D6166F" w:rsidR="008B2429" w:rsidRPr="001333BC" w:rsidRDefault="008B2429" w:rsidP="008B2429">
            <w:pPr>
              <w:rPr>
                <w:color w:val="943634" w:themeColor="accent2" w:themeShade="BF"/>
              </w:rPr>
            </w:pPr>
            <w:r w:rsidRPr="001333BC">
              <w:rPr>
                <w:color w:val="943634" w:themeColor="accent2" w:themeShade="BF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A3A391" w14:textId="5AB4CCB3" w:rsidR="008B2429" w:rsidRPr="001333BC" w:rsidRDefault="008B2429" w:rsidP="008B2429">
            <w:pPr>
              <w:rPr>
                <w:color w:val="943634" w:themeColor="accent2" w:themeShade="BF"/>
              </w:rPr>
            </w:pPr>
            <w:r w:rsidRPr="001333BC">
              <w:rPr>
                <w:color w:val="943634" w:themeColor="accent2" w:themeShade="BF"/>
              </w:rPr>
              <w:t>KI/materiały</w:t>
            </w:r>
          </w:p>
        </w:tc>
      </w:tr>
      <w:tr w:rsidR="008B2429" w14:paraId="260C761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4B8124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A63E9C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BCC7A2" w14:textId="77777777" w:rsidR="008B2429" w:rsidRDefault="008B2429" w:rsidP="008B242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434720" w14:textId="77777777" w:rsidR="008B2429" w:rsidRDefault="008B2429" w:rsidP="008B2429">
            <w:pPr>
              <w:rPr>
                <w:color w:val="00B0F0"/>
              </w:rPr>
            </w:pPr>
          </w:p>
        </w:tc>
      </w:tr>
      <w:tr w:rsidR="008B2429" w14:paraId="24939FC4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1AED5A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07AD9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45B8E9" w14:textId="77777777" w:rsidR="008B2429" w:rsidRDefault="008B2429" w:rsidP="008B242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D3BA02" w14:textId="77777777" w:rsidR="008B2429" w:rsidRDefault="008B2429" w:rsidP="008B2429">
            <w:pPr>
              <w:rPr>
                <w:color w:val="00B0F0"/>
              </w:rPr>
            </w:pPr>
          </w:p>
        </w:tc>
      </w:tr>
      <w:tr w:rsidR="008B2429" w14:paraId="5CFDCD3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64EF27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3799EA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186B52" w14:textId="77777777" w:rsidR="008B2429" w:rsidRDefault="008B2429" w:rsidP="008B242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D9DCF0" w14:textId="77777777" w:rsidR="008B2429" w:rsidRDefault="008B2429" w:rsidP="008B2429">
            <w:pPr>
              <w:rPr>
                <w:color w:val="1F497D" w:themeColor="text2"/>
              </w:rPr>
            </w:pPr>
          </w:p>
        </w:tc>
      </w:tr>
      <w:tr w:rsidR="008B2429" w14:paraId="231F8C4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B66B49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3E7AC0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F81089" w14:textId="77777777" w:rsidR="008B2429" w:rsidRDefault="008B2429" w:rsidP="008B242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9F2A1F" w14:textId="77777777" w:rsidR="008B2429" w:rsidRDefault="008B2429" w:rsidP="008B2429">
            <w:pPr>
              <w:rPr>
                <w:color w:val="1F497D" w:themeColor="text2"/>
              </w:rPr>
            </w:pPr>
          </w:p>
        </w:tc>
      </w:tr>
      <w:tr w:rsidR="008B2429" w14:paraId="2B9E9109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554F4C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CFBF5F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ED7229" w14:textId="77777777" w:rsidR="008B2429" w:rsidRDefault="008B2429" w:rsidP="008B242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414FC8" w14:textId="77777777" w:rsidR="008B2429" w:rsidRDefault="008B2429" w:rsidP="008B2429">
            <w:pPr>
              <w:rPr>
                <w:color w:val="1F497D" w:themeColor="text2"/>
              </w:rPr>
            </w:pPr>
          </w:p>
        </w:tc>
      </w:tr>
      <w:tr w:rsidR="008B2429" w14:paraId="389DE6B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2ED6F7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F9B3A0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6CB832" w14:textId="77777777" w:rsidR="008B2429" w:rsidRDefault="008B2429" w:rsidP="008B242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E34368" w14:textId="77777777" w:rsidR="008B2429" w:rsidRDefault="008B2429" w:rsidP="008B2429">
            <w:pPr>
              <w:rPr>
                <w:color w:val="1F497D" w:themeColor="text2"/>
              </w:rPr>
            </w:pPr>
          </w:p>
        </w:tc>
      </w:tr>
      <w:tr w:rsidR="008B2429" w14:paraId="0F53762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7DC16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B2EBEA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116B7D" w14:textId="77777777" w:rsidR="008B2429" w:rsidRDefault="008B2429" w:rsidP="008B242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55816F" w14:textId="77777777" w:rsidR="008B2429" w:rsidRDefault="008B2429" w:rsidP="008B2429">
            <w:pPr>
              <w:rPr>
                <w:color w:val="1F497D" w:themeColor="text2"/>
              </w:rPr>
            </w:pPr>
          </w:p>
        </w:tc>
      </w:tr>
    </w:tbl>
    <w:p w14:paraId="0FE8E009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3E76447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FEDBAD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3E3444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7680C4B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DAC48D3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572AD9B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B7ADCD0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75F8AB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D1A18C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82F4123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7E2CE47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3106F94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8956F49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7DB1A49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B8C4966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FE89098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7FFD616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CC4CCAD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ECFC03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28CDFF9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17927FB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FFF7776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96DB4F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683FD6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E65E24A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5A6F9C9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1C98A1B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BC411D7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C76CE" w14:paraId="64E2E6D9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ED2B63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A65D58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57AD7D" w14:textId="77777777" w:rsidR="00AC76CE" w:rsidRDefault="00AC76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A7A147" w14:textId="77777777" w:rsidR="00AC76CE" w:rsidRDefault="00AC76CE"/>
        </w:tc>
      </w:tr>
      <w:tr w:rsidR="001333BC" w14:paraId="347A5F93" w14:textId="77777777" w:rsidTr="001333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0CAA" w14:textId="1565FA0D" w:rsidR="001333BC" w:rsidRDefault="001333BC" w:rsidP="001333B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BCF0" w14:textId="77777777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DFB4F" w14:textId="4EB15A41" w:rsidR="001333BC" w:rsidRDefault="001333BC" w:rsidP="001333BC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EE169" w14:textId="04E05C0A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333BC" w14:paraId="2DEFC096" w14:textId="77777777" w:rsidTr="001333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497E" w14:textId="389CCEFA" w:rsidR="001333BC" w:rsidRDefault="001333BC" w:rsidP="001333B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3E5E" w14:textId="77777777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E5C96" w14:textId="2E3798BE" w:rsidR="001333BC" w:rsidRDefault="001333BC" w:rsidP="001333BC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2C86D" w14:textId="25EB71D7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333BC" w14:paraId="22E6F161" w14:textId="77777777" w:rsidTr="001333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FCCD" w14:textId="5B648B61" w:rsidR="001333BC" w:rsidRDefault="001333BC" w:rsidP="001333B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3B2A" w14:textId="77777777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062F1" w14:textId="547AFD27" w:rsidR="001333BC" w:rsidRDefault="001333BC" w:rsidP="001333BC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0A997" w14:textId="0D4E95EA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333BC" w14:paraId="34A172B7" w14:textId="77777777" w:rsidTr="001333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E2D1" w14:textId="3758DE86" w:rsidR="001333BC" w:rsidRDefault="001333BC" w:rsidP="001333B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37D4" w14:textId="77777777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299EE" w14:textId="1AD9F632" w:rsidR="001333BC" w:rsidRDefault="001333BC" w:rsidP="001333BC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8181A" w14:textId="36C69AE1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333BC" w14:paraId="06B10E73" w14:textId="77777777" w:rsidTr="001333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A515" w14:textId="0A3A5976" w:rsidR="001333BC" w:rsidRDefault="001333BC" w:rsidP="001333B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DEDD" w14:textId="77777777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17BA7" w14:textId="03ACAA21" w:rsidR="001333BC" w:rsidRDefault="001333BC" w:rsidP="001333BC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1BEC9" w14:textId="1207751B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333BC" w14:paraId="72FFD33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F4B1" w14:textId="792C0889" w:rsidR="001333BC" w:rsidRDefault="001333BC" w:rsidP="001333B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1CDE" w14:textId="77777777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4012" w14:textId="21885662" w:rsidR="001333BC" w:rsidRDefault="008B2429" w:rsidP="001333BC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E110" w14:textId="1AF8BB88" w:rsidR="001333BC" w:rsidRDefault="008B2429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8B2429" w14:paraId="10CB488E" w14:textId="77777777" w:rsidTr="008B24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CBDB" w14:textId="0D2C7D7C" w:rsidR="008B2429" w:rsidRDefault="008B2429" w:rsidP="008B242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7989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5E429B" w14:textId="4A2ED990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Pracownia kompetencji zespołowych</w:t>
            </w:r>
            <w:r w:rsidRPr="008B2429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2DF2E0" w14:textId="72E5B53C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8B2429" w14:paraId="5310F19B" w14:textId="77777777" w:rsidTr="008B24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2682" w14:textId="0DA75061" w:rsidR="008B2429" w:rsidRDefault="008B2429" w:rsidP="008B242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2888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ACEB69" w14:textId="025D3ED9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CFD451" w14:textId="7166AF69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8B2429" w14:paraId="45C37183" w14:textId="77777777" w:rsidTr="001333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9A67" w14:textId="705F77C0" w:rsidR="008B2429" w:rsidRDefault="008B2429" w:rsidP="008B242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4C1D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3DE78D" w14:textId="077E0C76" w:rsidR="008B2429" w:rsidRDefault="008B2429" w:rsidP="008B2429">
            <w:r w:rsidRPr="00CA1FB7">
              <w:rPr>
                <w:color w:val="1F497D" w:themeColor="text2"/>
              </w:rPr>
              <w:t>Podstawy działalności gospodarczej</w:t>
            </w:r>
            <w:r w:rsidRPr="00CA1FB7"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E8DF19" w14:textId="09B0C132" w:rsidR="008B2429" w:rsidRDefault="008B2429" w:rsidP="008B2429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8B2429" w14:paraId="5C8B1B55" w14:textId="77777777" w:rsidTr="001333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879A" w14:textId="280D0930" w:rsidR="008B2429" w:rsidRDefault="008B2429" w:rsidP="008B242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170F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9A5485" w14:textId="5CF042BA" w:rsidR="008B2429" w:rsidRDefault="008B2429" w:rsidP="008B2429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A94364" w14:textId="083CAFD1" w:rsidR="008B2429" w:rsidRDefault="008B2429" w:rsidP="008B2429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8B2429" w14:paraId="0E882615" w14:textId="77777777" w:rsidTr="001333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7B12" w14:textId="306A4D6E" w:rsidR="008B2429" w:rsidRDefault="008B2429" w:rsidP="008B242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50A8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D252F" w14:textId="1B319B07" w:rsidR="008B2429" w:rsidRDefault="008B2429" w:rsidP="008B2429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7841FB" w14:textId="59151490" w:rsidR="008B2429" w:rsidRDefault="008B2429" w:rsidP="008B2429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8B2429" w14:paraId="0A63E304" w14:textId="77777777" w:rsidTr="001333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BCB0" w14:textId="3C0C7655" w:rsidR="008B2429" w:rsidRDefault="008B2429" w:rsidP="008B242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633D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43D095" w14:textId="18C2BAEC" w:rsidR="008B2429" w:rsidRDefault="008B2429" w:rsidP="008B2429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A5D187" w14:textId="0189A4B6" w:rsidR="008B2429" w:rsidRDefault="008B2429" w:rsidP="008B2429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8B2429" w14:paraId="125BFDC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C20F" w14:textId="229E8885" w:rsidR="008B2429" w:rsidRDefault="008B2429" w:rsidP="008B242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765E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C17B" w14:textId="77777777" w:rsidR="008B2429" w:rsidRDefault="008B2429" w:rsidP="008B24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2A2F" w14:textId="77777777" w:rsidR="008B2429" w:rsidRDefault="008B2429" w:rsidP="008B2429"/>
        </w:tc>
      </w:tr>
      <w:tr w:rsidR="008B2429" w14:paraId="3C99425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AEAC" w14:textId="7EBB4331" w:rsidR="008B2429" w:rsidRDefault="008B2429" w:rsidP="008B242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E2F2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5A12" w14:textId="77777777" w:rsidR="008B2429" w:rsidRDefault="008B2429" w:rsidP="008B24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3D8D" w14:textId="77777777" w:rsidR="008B2429" w:rsidRDefault="008B2429" w:rsidP="008B2429"/>
        </w:tc>
      </w:tr>
      <w:tr w:rsidR="008B2429" w14:paraId="48808563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92974F" w14:textId="32E3236D" w:rsidR="008B2429" w:rsidRDefault="008B2429" w:rsidP="008B242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C3A923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3C6BB9" w14:textId="05011F3E" w:rsidR="008B2429" w:rsidRDefault="008B2429" w:rsidP="008B242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FD610A" w14:textId="76570FAC" w:rsidR="008B2429" w:rsidRDefault="008B2429" w:rsidP="008B2429">
            <w:pPr>
              <w:rPr>
                <w:color w:val="00B0F0"/>
              </w:rPr>
            </w:pPr>
          </w:p>
        </w:tc>
      </w:tr>
      <w:tr w:rsidR="006B4F37" w14:paraId="6F12886E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8A0F1E" w14:textId="083BD244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72B7CF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0245BB" w14:textId="03BA77BA" w:rsidR="006B4F37" w:rsidRDefault="006B4F37" w:rsidP="006B4F3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  <w:r w:rsidRPr="00CA1FB7"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3A065B" w14:textId="238FC129" w:rsidR="006B4F37" w:rsidRDefault="006B4F37" w:rsidP="006B4F3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B4F37" w14:paraId="64517B60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08C6B8" w14:textId="260DBA18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BC43E8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5E490" w14:textId="5CF20A46" w:rsidR="006B4F37" w:rsidRDefault="006B4F37" w:rsidP="006B4F3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E3484" w14:textId="4C810B1A" w:rsidR="006B4F37" w:rsidRDefault="006B4F37" w:rsidP="006B4F3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B4F37" w14:paraId="468991F1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F70065" w14:textId="2688DD02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D6F976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2CE461" w14:textId="0D93BEF6" w:rsidR="006B4F37" w:rsidRDefault="006B4F37" w:rsidP="006B4F3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424623" w14:textId="7811A706" w:rsidR="006B4F37" w:rsidRDefault="006B4F37" w:rsidP="006B4F3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B4F37" w14:paraId="28B9883F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B0B39A" w14:textId="0E888941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E6E7BF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556B32" w14:textId="58419234" w:rsidR="006B4F37" w:rsidRDefault="006B4F37" w:rsidP="006B4F3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E2AB7" w14:textId="6692CD00" w:rsidR="006B4F37" w:rsidRDefault="006B4F37" w:rsidP="006B4F3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B4F37" w14:paraId="02911E04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ACA396" w14:textId="332AEF7A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0CB55E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6A500" w14:textId="28CF595C" w:rsidR="006B4F37" w:rsidRDefault="006B4F37" w:rsidP="006B4F3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44C046" w14:textId="35A3E887" w:rsidR="006B4F37" w:rsidRDefault="006B4F37" w:rsidP="006B4F3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B4F37" w14:paraId="53128DC4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39381A" w14:textId="4582ACF6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29FD35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3E133" w14:textId="6C1C4F2B" w:rsidR="006B4F37" w:rsidRDefault="006B4F37" w:rsidP="006B4F3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43409C" w14:textId="15161371" w:rsidR="006B4F37" w:rsidRDefault="006B4F37" w:rsidP="006B4F3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B4F37" w14:paraId="0E22BF3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D58407" w14:textId="3EEBBE07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36C2A1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D57C45" w14:textId="0AF4A268" w:rsidR="006B4F37" w:rsidRDefault="006B4F37" w:rsidP="006B4F37">
            <w:pPr>
              <w:rPr>
                <w:color w:val="00B0F0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0D3E7A" w14:textId="660726C7" w:rsidR="006B4F37" w:rsidRDefault="006B4F37" w:rsidP="006B4F37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6B4F37" w14:paraId="36D63E2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0F56BB" w14:textId="3445764A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7F4063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D60ADB" w14:textId="3B678692" w:rsidR="006B4F37" w:rsidRDefault="006B4F37" w:rsidP="006B4F37">
            <w:pPr>
              <w:rPr>
                <w:color w:val="00B0F0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6B34D3" w14:textId="0DA2668F" w:rsidR="006B4F37" w:rsidRDefault="006B4F37" w:rsidP="006B4F37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6B4F37" w14:paraId="5F98448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1AF3D2" w14:textId="5E365476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08AC16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BE97F1" w14:textId="2A45356C" w:rsidR="006B4F37" w:rsidRDefault="006B4F37" w:rsidP="006B4F37">
            <w:pPr>
              <w:rPr>
                <w:color w:val="00B0F0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D7CB1F" w14:textId="3C1F2FED" w:rsidR="006B4F37" w:rsidRDefault="006B4F37" w:rsidP="006B4F37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6B4F37" w14:paraId="3B356EEC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8A71FE" w14:textId="41FDE0AE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4413E3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BBB39F" w14:textId="137E59B6" w:rsidR="006B4F37" w:rsidRDefault="006B4F37" w:rsidP="006B4F37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E6B187" w14:textId="714460F3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6B4F37" w14:paraId="00C704F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ED1646" w14:textId="1D0D494C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7C3A4C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D5384C" w14:textId="67482F34" w:rsidR="006B4F37" w:rsidRDefault="006B4F37" w:rsidP="006B4F37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D8869" w14:textId="5747D181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6B4F37" w14:paraId="78E428C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15D230" w14:textId="1AD01234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2D7B91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EA3FEB" w14:textId="793D261D" w:rsidR="006B4F37" w:rsidRDefault="006B4F37" w:rsidP="006B4F37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A2F6D6" w14:textId="39EC2816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6B4F37" w14:paraId="6812C6A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FCA372" w14:textId="155BCAA6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1727C0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5CDAB4" w14:textId="77777777" w:rsidR="006B4F37" w:rsidRDefault="006B4F37" w:rsidP="006B4F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3ED8DF" w14:textId="77777777" w:rsidR="006B4F37" w:rsidRDefault="006B4F37" w:rsidP="006B4F37">
            <w:pPr>
              <w:rPr>
                <w:color w:val="1F497D" w:themeColor="text2"/>
              </w:rPr>
            </w:pPr>
          </w:p>
        </w:tc>
      </w:tr>
    </w:tbl>
    <w:p w14:paraId="335C57ED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8A5F5B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11D0466C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E2A681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BE7FF71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E3F57CF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F187E28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19ACBC32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12BC80CA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4A588D1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D7EA60C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EB4F852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FA7331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0C5FAFE8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DEC13BF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4BE76A0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9D9DC13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5DC99CC" w14:textId="7066B672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F721D4A" w14:textId="77777777" w:rsidR="008B2429" w:rsidRDefault="008B2429" w:rsidP="00AC76CE">
      <w:pPr>
        <w:rPr>
          <w:rFonts w:asciiTheme="majorHAnsi" w:hAnsiTheme="majorHAnsi" w:cstheme="minorHAnsi"/>
          <w:highlight w:val="yellow"/>
        </w:rPr>
      </w:pPr>
    </w:p>
    <w:p w14:paraId="3B04F93B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8DA2945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46E17ED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E98D376" w14:textId="77777777" w:rsidR="00AC76CE" w:rsidRDefault="00AC76CE" w:rsidP="00AC76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7F53328" w14:textId="77777777" w:rsidR="00AC76CE" w:rsidRDefault="00AC76CE" w:rsidP="00AC76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C76CE" w14:paraId="2EC8115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B83E7A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41A9F6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21FB76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B8C771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F696B" w14:paraId="669AAC0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27E6" w14:textId="77777777" w:rsidR="00AF696B" w:rsidRDefault="00AF696B" w:rsidP="00AF696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6E9B" w14:textId="77777777" w:rsidR="00AF696B" w:rsidRDefault="00AF696B" w:rsidP="00AF69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829" w14:textId="1C216EE8" w:rsidR="00AF696B" w:rsidRDefault="00AF696B" w:rsidP="00AF696B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AD71" w14:textId="49A87972" w:rsidR="00AF696B" w:rsidRDefault="00AF696B" w:rsidP="00AF69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F696B" w14:paraId="044F6D54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880A" w14:textId="77777777" w:rsidR="00AF696B" w:rsidRDefault="00AF696B" w:rsidP="00AF696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D420" w14:textId="77777777" w:rsidR="00AF696B" w:rsidRDefault="00AF696B" w:rsidP="00AF69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D06E" w14:textId="5F47E8F9" w:rsidR="00AF696B" w:rsidRDefault="00AF696B" w:rsidP="00AF696B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8BB" w14:textId="64C17B23" w:rsidR="00AF696B" w:rsidRDefault="00AF696B" w:rsidP="00AF69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F696B" w14:paraId="5D6C7DA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ED41" w14:textId="77777777" w:rsidR="00AF696B" w:rsidRDefault="00AF696B" w:rsidP="00AF696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A3B" w14:textId="77777777" w:rsidR="00AF696B" w:rsidRDefault="00AF696B" w:rsidP="00AF69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F766" w14:textId="6D9DD005" w:rsidR="00AF696B" w:rsidRDefault="00AF696B" w:rsidP="00AF696B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E636" w14:textId="5A4235A5" w:rsidR="00AF696B" w:rsidRDefault="00AF696B" w:rsidP="00AF69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F696B" w14:paraId="15579A9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8048" w14:textId="77777777" w:rsidR="00AF696B" w:rsidRDefault="00AF696B" w:rsidP="00AF696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135C" w14:textId="77777777" w:rsidR="00AF696B" w:rsidRDefault="00AF696B" w:rsidP="00AF69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9C05" w14:textId="3910CF16" w:rsidR="00AF696B" w:rsidRDefault="00AF696B" w:rsidP="00AF696B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3F5D" w14:textId="54E55828" w:rsidR="00AF696B" w:rsidRDefault="00AF696B" w:rsidP="00AF69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F696B" w14:paraId="4ECA289F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86F7" w14:textId="77777777" w:rsidR="00AF696B" w:rsidRDefault="00AF696B" w:rsidP="00AF696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86D9" w14:textId="77777777" w:rsidR="00AF696B" w:rsidRDefault="00AF696B" w:rsidP="00AF69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19DB" w14:textId="7D73D636" w:rsidR="00AF696B" w:rsidRDefault="00AF696B" w:rsidP="00AF696B">
            <w:pPr>
              <w:rPr>
                <w:color w:val="1F497D" w:themeColor="text2"/>
              </w:rPr>
            </w:pPr>
            <w:r w:rsidRPr="005645C1">
              <w:rPr>
                <w:color w:val="FF0000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1DD77" w14:textId="5FEDD418" w:rsidR="00AF696B" w:rsidRDefault="00AF696B" w:rsidP="00AF696B">
            <w:pPr>
              <w:rPr>
                <w:color w:val="1F497D" w:themeColor="text2"/>
              </w:rPr>
            </w:pPr>
            <w:r w:rsidRPr="005645C1">
              <w:rPr>
                <w:color w:val="FF0000"/>
              </w:rPr>
              <w:t>KI/materiały</w:t>
            </w:r>
          </w:p>
        </w:tc>
      </w:tr>
      <w:tr w:rsidR="00AF696B" w14:paraId="183A086A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487C" w14:textId="77777777" w:rsidR="00AF696B" w:rsidRDefault="00AF696B" w:rsidP="00AF696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8607" w14:textId="77777777" w:rsidR="00AF696B" w:rsidRDefault="00AF696B" w:rsidP="00AF69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913C" w14:textId="41EE8DF0" w:rsidR="00AF696B" w:rsidRDefault="00AF696B" w:rsidP="00AF696B">
            <w:pPr>
              <w:rPr>
                <w:color w:val="1F497D" w:themeColor="text2"/>
              </w:rPr>
            </w:pPr>
            <w:r w:rsidRPr="005645C1">
              <w:rPr>
                <w:color w:val="FF0000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48AB5" w14:textId="77C7F545" w:rsidR="00AF696B" w:rsidRDefault="00AF696B" w:rsidP="00AF696B">
            <w:pPr>
              <w:rPr>
                <w:color w:val="1F497D" w:themeColor="text2"/>
              </w:rPr>
            </w:pPr>
            <w:r w:rsidRPr="005645C1">
              <w:rPr>
                <w:color w:val="FF0000"/>
              </w:rPr>
              <w:t>KI/materiały</w:t>
            </w:r>
          </w:p>
        </w:tc>
      </w:tr>
      <w:tr w:rsidR="00AF696B" w14:paraId="6A7838AC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8900" w14:textId="77777777" w:rsidR="00AF696B" w:rsidRDefault="00AF696B" w:rsidP="00AF696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8B36" w14:textId="77777777" w:rsidR="00AF696B" w:rsidRDefault="00AF696B" w:rsidP="00AF69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51A9" w14:textId="6AB19EFE" w:rsidR="00AF696B" w:rsidRDefault="00AF696B" w:rsidP="00AF69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9F55" w14:textId="4ED2090A" w:rsidR="00AF696B" w:rsidRDefault="00AF696B" w:rsidP="00AF696B"/>
        </w:tc>
      </w:tr>
      <w:tr w:rsidR="00AF696B" w14:paraId="4B90E29C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128D" w14:textId="77777777" w:rsidR="00AF696B" w:rsidRDefault="00AF696B" w:rsidP="00AF696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6C8F" w14:textId="77777777" w:rsidR="00AF696B" w:rsidRDefault="00AF696B" w:rsidP="00AF69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92C6" w14:textId="5A7D341C" w:rsidR="00AF696B" w:rsidRDefault="00AF696B" w:rsidP="00AF69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9430" w14:textId="3B2D78B9" w:rsidR="00AF696B" w:rsidRDefault="00AF696B" w:rsidP="00AF696B"/>
        </w:tc>
      </w:tr>
      <w:tr w:rsidR="00AF696B" w14:paraId="0AF56BAD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471A" w14:textId="77777777" w:rsidR="00AF696B" w:rsidRDefault="00AF696B" w:rsidP="00AF696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6E69" w14:textId="77777777" w:rsidR="00AF696B" w:rsidRDefault="00AF696B" w:rsidP="00AF69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44C" w14:textId="441F4211" w:rsidR="00AF696B" w:rsidRDefault="00AF696B" w:rsidP="00AF69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25DC" w14:textId="10450D63" w:rsidR="00AF696B" w:rsidRDefault="00AF696B" w:rsidP="00AF696B"/>
        </w:tc>
      </w:tr>
      <w:tr w:rsidR="00AF696B" w14:paraId="73B781D1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7DFB" w14:textId="77777777" w:rsidR="00AF696B" w:rsidRDefault="00AF696B" w:rsidP="00AF696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A727" w14:textId="77777777" w:rsidR="00AF696B" w:rsidRDefault="00AF696B" w:rsidP="00AF69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5A02" w14:textId="065C1326" w:rsidR="00AF696B" w:rsidRDefault="00AF696B" w:rsidP="00AF69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EC92" w14:textId="7E365B5E" w:rsidR="00AF696B" w:rsidRDefault="00AF696B" w:rsidP="00AF696B"/>
        </w:tc>
      </w:tr>
      <w:tr w:rsidR="00AF696B" w14:paraId="71C267A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1487" w14:textId="77777777" w:rsidR="00AF696B" w:rsidRDefault="00AF696B" w:rsidP="00AF696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6493" w14:textId="77777777" w:rsidR="00AF696B" w:rsidRDefault="00AF696B" w:rsidP="00AF69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1399" w14:textId="70331F0F" w:rsidR="00AF696B" w:rsidRDefault="00AF696B" w:rsidP="00AF696B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B744" w14:textId="743B6880" w:rsidR="00AF696B" w:rsidRDefault="00AF696B" w:rsidP="00AF696B">
            <w:r w:rsidRPr="001B7A35">
              <w:rPr>
                <w:color w:val="1F497D" w:themeColor="text2"/>
              </w:rPr>
              <w:t>B. Chojnacka</w:t>
            </w:r>
          </w:p>
        </w:tc>
      </w:tr>
      <w:tr w:rsidR="00AF696B" w14:paraId="43E7B34C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0AC5" w14:textId="77777777" w:rsidR="00AF696B" w:rsidRDefault="00AF696B" w:rsidP="00AF696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FBB6" w14:textId="77777777" w:rsidR="00AF696B" w:rsidRDefault="00AF696B" w:rsidP="00AF69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4E47" w14:textId="2624DFA0" w:rsidR="00AF696B" w:rsidRDefault="00AF696B" w:rsidP="00AF696B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FFD7" w14:textId="6FA3D0F8" w:rsidR="00AF696B" w:rsidRDefault="00AF696B" w:rsidP="00AF696B">
            <w:r w:rsidRPr="001B7A35">
              <w:rPr>
                <w:color w:val="1F497D" w:themeColor="text2"/>
              </w:rPr>
              <w:t>B. Chojnacka</w:t>
            </w:r>
          </w:p>
        </w:tc>
      </w:tr>
      <w:tr w:rsidR="00AF696B" w14:paraId="197830D9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3C6F" w14:textId="77777777" w:rsidR="00AF696B" w:rsidRDefault="00AF696B" w:rsidP="00AF696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2F49" w14:textId="77777777" w:rsidR="00AF696B" w:rsidRDefault="00AF696B" w:rsidP="00AF69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EFDD" w14:textId="7A949DBF" w:rsidR="00AF696B" w:rsidRDefault="00AF696B" w:rsidP="00AF696B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E44C" w14:textId="327498B5" w:rsidR="00AF696B" w:rsidRDefault="00AF696B" w:rsidP="00AF696B">
            <w:r w:rsidRPr="001B7A35">
              <w:rPr>
                <w:color w:val="1F497D" w:themeColor="text2"/>
              </w:rPr>
              <w:t>B. Chojnacka</w:t>
            </w:r>
          </w:p>
        </w:tc>
      </w:tr>
      <w:tr w:rsidR="00AF696B" w14:paraId="3A1FC10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A46A" w14:textId="77777777" w:rsidR="00AF696B" w:rsidRDefault="00AF696B" w:rsidP="00AF696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3719" w14:textId="77777777" w:rsidR="00AF696B" w:rsidRDefault="00AF696B" w:rsidP="00AF69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8397" w14:textId="3E131605" w:rsidR="00AF696B" w:rsidRDefault="00AF696B" w:rsidP="00AF696B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F299" w14:textId="7D40957B" w:rsidR="00AF696B" w:rsidRDefault="00AF696B" w:rsidP="00AF696B">
            <w:r w:rsidRPr="001B7A35">
              <w:rPr>
                <w:color w:val="1F497D" w:themeColor="text2"/>
              </w:rPr>
              <w:t>B. Chojnacka</w:t>
            </w:r>
          </w:p>
        </w:tc>
      </w:tr>
      <w:tr w:rsidR="00AF696B" w14:paraId="37C62C4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3C3301" w14:textId="77777777" w:rsidR="00AF696B" w:rsidRDefault="00AF696B" w:rsidP="00AF69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7D9FED" w14:textId="77777777" w:rsidR="00AF696B" w:rsidRDefault="00AF696B" w:rsidP="00AF69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6D3CF6" w14:textId="6BFAB0BB" w:rsidR="00AF696B" w:rsidRDefault="00AF696B" w:rsidP="00AF696B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C87891" w14:textId="0B5AE475" w:rsidR="00AF696B" w:rsidRDefault="00AF696B" w:rsidP="00AF69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F696B" w14:paraId="750C325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9DF603" w14:textId="77777777" w:rsidR="00AF696B" w:rsidRDefault="00AF696B" w:rsidP="00AF69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F3B6D7" w14:textId="77777777" w:rsidR="00AF696B" w:rsidRDefault="00AF696B" w:rsidP="00AF69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BA4993" w14:textId="38FB0CFC" w:rsidR="00AF696B" w:rsidRDefault="00AF696B" w:rsidP="00AF696B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  <w:r>
              <w:rPr>
                <w:color w:val="1F497D" w:themeColor="text2"/>
              </w:rPr>
              <w:t xml:space="preserve"> </w:t>
            </w:r>
            <w:r w:rsidRPr="005645C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A53C6F" w14:textId="122DE708" w:rsidR="00AF696B" w:rsidRDefault="00AF696B" w:rsidP="00AF69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F696B" w14:paraId="1A9A483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F4CA90" w14:textId="77777777" w:rsidR="00AF696B" w:rsidRDefault="00AF696B" w:rsidP="00AF69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0BD9BF" w14:textId="77777777" w:rsidR="00AF696B" w:rsidRDefault="00AF696B" w:rsidP="00AF69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AD295C" w14:textId="0604DC53" w:rsidR="00AF696B" w:rsidRDefault="00AF696B" w:rsidP="00AF696B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189860" w14:textId="03851B65" w:rsidR="00AF696B" w:rsidRDefault="00AF696B" w:rsidP="00AF69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F696B" w14:paraId="3A2B27F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D0EEF9" w14:textId="77777777" w:rsidR="00AF696B" w:rsidRDefault="00AF696B" w:rsidP="00AF69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6C9882" w14:textId="77777777" w:rsidR="00AF696B" w:rsidRDefault="00AF696B" w:rsidP="00AF69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362BC" w14:textId="2478B0DC" w:rsidR="00AF696B" w:rsidRDefault="00AF696B" w:rsidP="00AF696B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8F7FEB" w14:textId="4525A01E" w:rsidR="00AF696B" w:rsidRDefault="00AF696B" w:rsidP="00AF696B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F696B" w14:paraId="0B4A5940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A425F" w14:textId="77777777" w:rsidR="00AF696B" w:rsidRDefault="00AF696B" w:rsidP="00AF69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0FD18" w14:textId="77777777" w:rsidR="00AF696B" w:rsidRDefault="00AF696B" w:rsidP="00AF69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BA5F9B" w14:textId="4F7C8194" w:rsidR="00AF696B" w:rsidRDefault="00AF696B" w:rsidP="00AF696B">
            <w:pPr>
              <w:rPr>
                <w:color w:val="00B0F0"/>
              </w:rPr>
            </w:pPr>
            <w:r w:rsidRPr="005645C1">
              <w:rPr>
                <w:color w:val="FF0000"/>
              </w:rPr>
              <w:t>Podstawy działalności gospodarczej</w:t>
            </w:r>
            <w:r w:rsidRPr="005645C1">
              <w:rPr>
                <w:color w:val="FF0000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287A2" w14:textId="7683ED12" w:rsidR="00AF696B" w:rsidRDefault="00AF696B" w:rsidP="00AF696B">
            <w:pPr>
              <w:rPr>
                <w:color w:val="00B0F0"/>
              </w:rPr>
            </w:pPr>
            <w:r w:rsidRPr="005645C1">
              <w:rPr>
                <w:color w:val="FF0000"/>
              </w:rPr>
              <w:t>KI/materiały</w:t>
            </w:r>
          </w:p>
        </w:tc>
      </w:tr>
      <w:tr w:rsidR="00AF696B" w14:paraId="65EA225A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4EA86B" w14:textId="77777777" w:rsidR="00AF696B" w:rsidRDefault="00AF696B" w:rsidP="00AF69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9FE53D" w14:textId="77777777" w:rsidR="00AF696B" w:rsidRDefault="00AF696B" w:rsidP="00AF69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2A433C" w14:textId="3E2AB15E" w:rsidR="00AF696B" w:rsidRDefault="00AF696B" w:rsidP="00AF696B">
            <w:pPr>
              <w:rPr>
                <w:color w:val="00B0F0"/>
              </w:rPr>
            </w:pPr>
            <w:r w:rsidRPr="005645C1">
              <w:rPr>
                <w:color w:val="FF0000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6201C1" w14:textId="06E3374C" w:rsidR="00AF696B" w:rsidRDefault="00AF696B" w:rsidP="00AF696B">
            <w:pPr>
              <w:rPr>
                <w:color w:val="00B0F0"/>
              </w:rPr>
            </w:pPr>
            <w:r w:rsidRPr="005645C1">
              <w:rPr>
                <w:color w:val="FF0000"/>
              </w:rPr>
              <w:t>KI/materiały</w:t>
            </w:r>
          </w:p>
        </w:tc>
      </w:tr>
      <w:tr w:rsidR="00AF696B" w14:paraId="1B6F69A5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34BD58" w14:textId="77777777" w:rsidR="00AF696B" w:rsidRDefault="00AF696B" w:rsidP="00AF69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50D354" w14:textId="77777777" w:rsidR="00AF696B" w:rsidRDefault="00AF696B" w:rsidP="00AF69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C808BE" w14:textId="55CD1169" w:rsidR="00AF696B" w:rsidRDefault="00AF696B" w:rsidP="00AF696B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  <w:r w:rsidRPr="00CA1FB7"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0448F4" w14:textId="3721C8D4" w:rsidR="00AF696B" w:rsidRDefault="00AF696B" w:rsidP="00AF696B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F696B" w14:paraId="5C1E74DD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34B0D7" w14:textId="77777777" w:rsidR="00AF696B" w:rsidRDefault="00AF696B" w:rsidP="00AF69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70F00A" w14:textId="77777777" w:rsidR="00AF696B" w:rsidRDefault="00AF696B" w:rsidP="00AF69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B57180" w14:textId="26224522" w:rsidR="00AF696B" w:rsidRDefault="00AF696B" w:rsidP="00AF696B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  <w:r>
              <w:rPr>
                <w:color w:val="1F497D" w:themeColor="text2"/>
              </w:rPr>
              <w:t xml:space="preserve"> </w:t>
            </w:r>
            <w:r w:rsidRPr="005645C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CFE203" w14:textId="0BC2F435" w:rsidR="00AF696B" w:rsidRDefault="00AF696B" w:rsidP="00AF696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12F73" w14:paraId="7728A3EF" w14:textId="77777777" w:rsidTr="007D09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763215" w14:textId="77777777" w:rsidR="00A12F73" w:rsidRDefault="00A12F73" w:rsidP="00A12F73">
            <w:bookmarkStart w:id="0" w:name="_GoBack" w:colFirst="2" w:colLast="2"/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6C0368" w14:textId="77777777" w:rsidR="00A12F73" w:rsidRDefault="00A12F73" w:rsidP="00A12F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CB73F7" w14:textId="487968DA" w:rsidR="00A12F73" w:rsidRDefault="00A12F73" w:rsidP="00A12F73">
            <w:pPr>
              <w:rPr>
                <w:color w:val="1F497D" w:themeColor="text2"/>
              </w:rPr>
            </w:pPr>
            <w:r w:rsidRPr="005645C1">
              <w:rPr>
                <w:color w:val="FF0000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2C93A4" w14:textId="74B8483C" w:rsidR="00A12F73" w:rsidRDefault="00A12F73" w:rsidP="00A12F73">
            <w:pPr>
              <w:rPr>
                <w:color w:val="1F497D" w:themeColor="text2"/>
              </w:rPr>
            </w:pPr>
            <w:r w:rsidRPr="005645C1">
              <w:rPr>
                <w:color w:val="FF0000"/>
              </w:rPr>
              <w:t>KI/materiały</w:t>
            </w:r>
          </w:p>
        </w:tc>
      </w:tr>
      <w:bookmarkEnd w:id="0"/>
      <w:tr w:rsidR="00A12F73" w14:paraId="2D00D1B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261237" w14:textId="77777777" w:rsidR="00A12F73" w:rsidRDefault="00A12F73" w:rsidP="00A12F73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95B4B3" w14:textId="77777777" w:rsidR="00A12F73" w:rsidRDefault="00A12F73" w:rsidP="00A12F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422672" w14:textId="77777777" w:rsidR="00A12F73" w:rsidRDefault="00A12F73" w:rsidP="00A12F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C9C113" w14:textId="77777777" w:rsidR="00A12F73" w:rsidRDefault="00A12F73" w:rsidP="00A12F73">
            <w:pPr>
              <w:rPr>
                <w:color w:val="1F497D" w:themeColor="text2"/>
              </w:rPr>
            </w:pPr>
          </w:p>
        </w:tc>
      </w:tr>
      <w:tr w:rsidR="00A12F73" w14:paraId="6B329B7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793A56" w14:textId="77777777" w:rsidR="00A12F73" w:rsidRDefault="00A12F73" w:rsidP="00A12F73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BFB036" w14:textId="77777777" w:rsidR="00A12F73" w:rsidRDefault="00A12F73" w:rsidP="00A12F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D7DF95" w14:textId="77777777" w:rsidR="00A12F73" w:rsidRDefault="00A12F73" w:rsidP="00A12F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A93A6A" w14:textId="77777777" w:rsidR="00A12F73" w:rsidRDefault="00A12F73" w:rsidP="00A12F73">
            <w:pPr>
              <w:rPr>
                <w:color w:val="1F497D" w:themeColor="text2"/>
              </w:rPr>
            </w:pPr>
          </w:p>
        </w:tc>
      </w:tr>
      <w:tr w:rsidR="00A12F73" w14:paraId="407D342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8335D2" w14:textId="77777777" w:rsidR="00A12F73" w:rsidRDefault="00A12F73" w:rsidP="00A12F73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B46A11" w14:textId="77777777" w:rsidR="00A12F73" w:rsidRDefault="00A12F73" w:rsidP="00A12F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55F188" w14:textId="77777777" w:rsidR="00A12F73" w:rsidRDefault="00A12F73" w:rsidP="00A12F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1FC2B3" w14:textId="77777777" w:rsidR="00A12F73" w:rsidRDefault="00A12F73" w:rsidP="00A12F73">
            <w:pPr>
              <w:rPr>
                <w:color w:val="1F497D" w:themeColor="text2"/>
              </w:rPr>
            </w:pPr>
          </w:p>
        </w:tc>
      </w:tr>
      <w:tr w:rsidR="00A12F73" w14:paraId="515F1AD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45AD6F" w14:textId="77777777" w:rsidR="00A12F73" w:rsidRDefault="00A12F73" w:rsidP="00A12F73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1B2DD3" w14:textId="77777777" w:rsidR="00A12F73" w:rsidRDefault="00A12F73" w:rsidP="00A12F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B9E1D4" w14:textId="77777777" w:rsidR="00A12F73" w:rsidRDefault="00A12F73" w:rsidP="00A12F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194454" w14:textId="77777777" w:rsidR="00A12F73" w:rsidRDefault="00A12F73" w:rsidP="00A12F73">
            <w:pPr>
              <w:rPr>
                <w:color w:val="1F497D" w:themeColor="text2"/>
              </w:rPr>
            </w:pPr>
          </w:p>
        </w:tc>
      </w:tr>
      <w:tr w:rsidR="00A12F73" w14:paraId="7742402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957928" w14:textId="77777777" w:rsidR="00A12F73" w:rsidRDefault="00A12F73" w:rsidP="00A12F73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55BF36" w14:textId="77777777" w:rsidR="00A12F73" w:rsidRDefault="00A12F73" w:rsidP="00A12F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953FA0" w14:textId="77777777" w:rsidR="00A12F73" w:rsidRDefault="00A12F73" w:rsidP="00A12F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B6C221" w14:textId="77777777" w:rsidR="00A12F73" w:rsidRDefault="00A12F73" w:rsidP="00A12F73">
            <w:pPr>
              <w:rPr>
                <w:color w:val="1F497D" w:themeColor="text2"/>
              </w:rPr>
            </w:pPr>
          </w:p>
        </w:tc>
      </w:tr>
    </w:tbl>
    <w:p w14:paraId="43A33184" w14:textId="77777777" w:rsidR="00AC76CE" w:rsidRDefault="00AC76CE" w:rsidP="00AC76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6AF74C9" w14:textId="77777777" w:rsidR="00AC76CE" w:rsidRDefault="00AC76CE" w:rsidP="00AC76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4202912" w14:textId="77777777" w:rsidR="00AC76CE" w:rsidRDefault="00AC76CE" w:rsidP="00AC76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0D48084" w14:textId="77777777" w:rsidR="00AC76CE" w:rsidRDefault="00AC76CE" w:rsidP="00AC76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3530DDD" w14:textId="77777777" w:rsidR="00AC76CE" w:rsidRDefault="00AC76CE" w:rsidP="00AC76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4479CD1" w14:textId="77777777" w:rsidR="00AC76CE" w:rsidRDefault="00AC76CE" w:rsidP="00AC76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A57ED59" w14:textId="77777777" w:rsidR="00AC76CE" w:rsidRDefault="00AC76CE" w:rsidP="00AC76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A3926A2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D8BCA4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06DBCCD4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94D9BFC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165EA83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DE286DE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65CE66A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5003C69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051A6210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030B21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72CF1A0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23E55BA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C6B88CD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46BFE35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E041A02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0E66A801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1347E9B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8DD9933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84B0833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186821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039860B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9D83E2B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C76CE" w14:paraId="20B085B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D5E03A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07B410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939CFC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EFA3ADA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C76CE" w14:paraId="6C9A04F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03D1" w14:textId="77777777" w:rsidR="00AC76CE" w:rsidRDefault="00AC76C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3B33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D7EF" w14:textId="77777777" w:rsidR="00AC76CE" w:rsidRDefault="00AC76C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E5CF" w14:textId="77777777" w:rsidR="00AC76CE" w:rsidRDefault="00AC76CE">
            <w:pPr>
              <w:rPr>
                <w:color w:val="00B0F0"/>
              </w:rPr>
            </w:pPr>
          </w:p>
        </w:tc>
      </w:tr>
      <w:tr w:rsidR="006D21E9" w14:paraId="16508269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471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4F0F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BD9B" w14:textId="4383F289" w:rsidR="006D21E9" w:rsidRDefault="006D21E9" w:rsidP="006D21E9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9DE7" w14:textId="37FC3A87" w:rsidR="006D21E9" w:rsidRDefault="006D21E9" w:rsidP="006D21E9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21E9" w14:paraId="2317608D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A14E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F8CB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33DA" w14:textId="625E0ED4" w:rsidR="006D21E9" w:rsidRDefault="006D21E9" w:rsidP="006D21E9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FD32" w14:textId="4D6BC749" w:rsidR="006D21E9" w:rsidRDefault="006D21E9" w:rsidP="006D21E9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21E9" w14:paraId="6D7CC669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BE97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77A0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2DFC" w14:textId="3AC9276B" w:rsidR="006D21E9" w:rsidRDefault="006D21E9" w:rsidP="006D21E9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F5F0" w14:textId="51F9FCED" w:rsidR="006D21E9" w:rsidRDefault="006D21E9" w:rsidP="006D21E9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21E9" w14:paraId="194B5744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9C42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8265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1E2D" w14:textId="7E68EDC1" w:rsidR="006D21E9" w:rsidRDefault="006D21E9" w:rsidP="006D21E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  <w:r>
              <w:rPr>
                <w:color w:val="1F497D" w:themeColor="text2"/>
              </w:rPr>
              <w:t xml:space="preserve"> </w:t>
            </w:r>
            <w:r w:rsidRPr="0034646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9B1D" w14:textId="1A760744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21E9" w14:paraId="084CC35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9A3A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8AB2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B099" w14:textId="77777777" w:rsidR="006D21E9" w:rsidRDefault="006D21E9" w:rsidP="006D21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A091" w14:textId="77777777" w:rsidR="006D21E9" w:rsidRDefault="006D21E9" w:rsidP="006D21E9">
            <w:pPr>
              <w:rPr>
                <w:color w:val="1F497D" w:themeColor="text2"/>
              </w:rPr>
            </w:pPr>
          </w:p>
        </w:tc>
      </w:tr>
      <w:tr w:rsidR="006D21E9" w14:paraId="1C609A0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2419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82BD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5437" w14:textId="77777777" w:rsidR="006D21E9" w:rsidRDefault="006D21E9" w:rsidP="006D21E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ADBB" w14:textId="77777777" w:rsidR="006D21E9" w:rsidRDefault="006D21E9" w:rsidP="006D21E9"/>
        </w:tc>
      </w:tr>
      <w:tr w:rsidR="006D21E9" w14:paraId="136544AC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CAA0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372A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1455" w14:textId="77777777" w:rsidR="006D21E9" w:rsidRDefault="006D21E9" w:rsidP="006D21E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E50F" w14:textId="77777777" w:rsidR="006D21E9" w:rsidRDefault="006D21E9" w:rsidP="006D21E9"/>
        </w:tc>
      </w:tr>
      <w:tr w:rsidR="006D21E9" w14:paraId="4706798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3441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7D2C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FFD7" w14:textId="77777777" w:rsidR="006D21E9" w:rsidRDefault="006D21E9" w:rsidP="006D21E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A270" w14:textId="77777777" w:rsidR="006D21E9" w:rsidRDefault="006D21E9" w:rsidP="006D21E9"/>
        </w:tc>
      </w:tr>
      <w:tr w:rsidR="006D21E9" w14:paraId="7C97EDB9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1DE3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723F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9A20" w14:textId="65AEC679" w:rsidR="006D21E9" w:rsidRDefault="006D21E9" w:rsidP="006D21E9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A328" w14:textId="7D00FF13" w:rsidR="006D21E9" w:rsidRDefault="006D21E9" w:rsidP="006D21E9">
            <w:r w:rsidRPr="001B7A35">
              <w:rPr>
                <w:color w:val="1F497D" w:themeColor="text2"/>
              </w:rPr>
              <w:t>B. Chojnacka</w:t>
            </w:r>
          </w:p>
        </w:tc>
      </w:tr>
      <w:tr w:rsidR="006D21E9" w14:paraId="6935550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DB40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08A1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F55B" w14:textId="2A46640E" w:rsidR="006D21E9" w:rsidRDefault="006D21E9" w:rsidP="006D21E9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A156" w14:textId="69793324" w:rsidR="006D21E9" w:rsidRDefault="006D21E9" w:rsidP="006D21E9">
            <w:r w:rsidRPr="001B7A35">
              <w:rPr>
                <w:color w:val="1F497D" w:themeColor="text2"/>
              </w:rPr>
              <w:t>B. Chojnacka</w:t>
            </w:r>
          </w:p>
        </w:tc>
      </w:tr>
      <w:tr w:rsidR="006D21E9" w14:paraId="795E3CD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DABE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9101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8F01" w14:textId="69ABE5E9" w:rsidR="006D21E9" w:rsidRDefault="006D21E9" w:rsidP="006D21E9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09AF" w14:textId="02A002D3" w:rsidR="006D21E9" w:rsidRDefault="006D21E9" w:rsidP="006D21E9">
            <w:r w:rsidRPr="001B7A35">
              <w:rPr>
                <w:color w:val="1F497D" w:themeColor="text2"/>
              </w:rPr>
              <w:t>B. Chojnacka</w:t>
            </w:r>
          </w:p>
        </w:tc>
      </w:tr>
      <w:tr w:rsidR="006D21E9" w14:paraId="784619F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DBC6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027C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3ACC" w14:textId="47448B19" w:rsidR="006D21E9" w:rsidRDefault="006D21E9" w:rsidP="006D21E9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357F04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5F3B" w14:textId="3E2277C6" w:rsidR="006D21E9" w:rsidRDefault="006D21E9" w:rsidP="006D21E9">
            <w:r w:rsidRPr="001B7A35">
              <w:rPr>
                <w:color w:val="1F497D" w:themeColor="text2"/>
              </w:rPr>
              <w:t>B. Chojnacka</w:t>
            </w:r>
          </w:p>
        </w:tc>
      </w:tr>
      <w:tr w:rsidR="006D21E9" w14:paraId="516855D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407F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1649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D9AA" w14:textId="77777777" w:rsidR="006D21E9" w:rsidRDefault="006D21E9" w:rsidP="006D21E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4539" w14:textId="77777777" w:rsidR="006D21E9" w:rsidRDefault="006D21E9" w:rsidP="006D21E9"/>
        </w:tc>
      </w:tr>
      <w:tr w:rsidR="006D21E9" w14:paraId="41930A31" w14:textId="77777777" w:rsidTr="00A3407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B2643D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C3C0C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586191" w14:textId="31B39D32" w:rsidR="006D21E9" w:rsidRDefault="006D21E9" w:rsidP="006D21E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A3BCE9" w14:textId="52A24E6C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6D21E9" w14:paraId="015753AA" w14:textId="77777777" w:rsidTr="00A3407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FAC195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E14B6A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171CFD" w14:textId="21EA2B0A" w:rsidR="006D21E9" w:rsidRDefault="006D21E9" w:rsidP="006D21E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  <w:r>
              <w:rPr>
                <w:color w:val="1F497D" w:themeColor="text2"/>
              </w:rPr>
              <w:t xml:space="preserve"> </w:t>
            </w:r>
            <w:r w:rsidRPr="006D21E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BFFCF1" w14:textId="2978DEC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6D21E9" w14:paraId="0A9A0B67" w14:textId="77777777" w:rsidTr="00233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315762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F20E0B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1166E6" w14:textId="74FE39CE" w:rsidR="006D21E9" w:rsidRDefault="006D21E9" w:rsidP="006D21E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5256F" w14:textId="57FC9443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D21E9" w14:paraId="27F4839B" w14:textId="77777777" w:rsidTr="00233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B428C9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8D93F7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72489E" w14:textId="5E28D1B8" w:rsidR="006D21E9" w:rsidRDefault="006D21E9" w:rsidP="006D21E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  <w:r w:rsidRPr="00233FF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589FBB" w14:textId="54BF2823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D21E9" w14:paraId="44C7553B" w14:textId="77777777" w:rsidTr="00DB20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698D66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6275D1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EC51E" w14:textId="7CF672C7" w:rsidR="006D21E9" w:rsidRDefault="006D21E9" w:rsidP="006D21E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ECE2D8" w14:textId="159E402B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21E9" w14:paraId="729B5DA4" w14:textId="77777777" w:rsidTr="00DB20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1D8D54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C3A1A3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1CC70C" w14:textId="73107F78" w:rsidR="006D21E9" w:rsidRDefault="006D21E9" w:rsidP="006D21E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  <w:r>
              <w:rPr>
                <w:color w:val="1F497D" w:themeColor="text2"/>
              </w:rPr>
              <w:t xml:space="preserve"> </w:t>
            </w:r>
            <w:r w:rsidRPr="00B34DE0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0D1995" w14:textId="5AF7143B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21E9" w14:paraId="2DA4BFB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447BA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207AD2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14925F" w14:textId="77777777" w:rsidR="006D21E9" w:rsidRDefault="006D21E9" w:rsidP="006D21E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40164F" w14:textId="77777777" w:rsidR="006D21E9" w:rsidRDefault="006D21E9" w:rsidP="006D21E9">
            <w:pPr>
              <w:rPr>
                <w:color w:val="1F497D" w:themeColor="text2"/>
              </w:rPr>
            </w:pPr>
          </w:p>
        </w:tc>
      </w:tr>
      <w:tr w:rsidR="006D21E9" w14:paraId="7E44BC5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5AF831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F03230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C232BB" w14:textId="77777777" w:rsidR="006D21E9" w:rsidRDefault="006D21E9" w:rsidP="006D21E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20FADD" w14:textId="77777777" w:rsidR="006D21E9" w:rsidRDefault="006D21E9" w:rsidP="006D21E9">
            <w:pPr>
              <w:rPr>
                <w:color w:val="1F497D" w:themeColor="text2"/>
              </w:rPr>
            </w:pPr>
          </w:p>
        </w:tc>
      </w:tr>
      <w:tr w:rsidR="006D21E9" w14:paraId="4658DDF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FA1718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54C444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FA48A8" w14:textId="77777777" w:rsidR="006D21E9" w:rsidRDefault="006D21E9" w:rsidP="006D21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C23ADC" w14:textId="77777777" w:rsidR="006D21E9" w:rsidRDefault="006D21E9" w:rsidP="006D21E9">
            <w:pPr>
              <w:rPr>
                <w:color w:val="1F497D" w:themeColor="text2"/>
              </w:rPr>
            </w:pPr>
          </w:p>
        </w:tc>
      </w:tr>
      <w:tr w:rsidR="006D21E9" w14:paraId="4FB1E4BC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492B78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157E66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9EE6CD" w14:textId="77777777" w:rsidR="006D21E9" w:rsidRDefault="006D21E9" w:rsidP="006D21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08EE7B" w14:textId="77777777" w:rsidR="006D21E9" w:rsidRDefault="006D21E9" w:rsidP="006D21E9">
            <w:pPr>
              <w:rPr>
                <w:color w:val="1F497D" w:themeColor="text2"/>
              </w:rPr>
            </w:pPr>
          </w:p>
        </w:tc>
      </w:tr>
      <w:tr w:rsidR="006D21E9" w14:paraId="7441E0B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A0EA78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4FE632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3ED586" w14:textId="77777777" w:rsidR="006D21E9" w:rsidRDefault="006D21E9" w:rsidP="006D21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92227D" w14:textId="77777777" w:rsidR="006D21E9" w:rsidRDefault="006D21E9" w:rsidP="006D21E9">
            <w:pPr>
              <w:rPr>
                <w:color w:val="1F497D" w:themeColor="text2"/>
              </w:rPr>
            </w:pPr>
          </w:p>
        </w:tc>
      </w:tr>
      <w:tr w:rsidR="006D21E9" w14:paraId="6A207F2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569503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9F6755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4C2083" w14:textId="77777777" w:rsidR="006D21E9" w:rsidRDefault="006D21E9" w:rsidP="006D21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882C84" w14:textId="77777777" w:rsidR="006D21E9" w:rsidRDefault="006D21E9" w:rsidP="006D21E9">
            <w:pPr>
              <w:rPr>
                <w:color w:val="1F497D" w:themeColor="text2"/>
              </w:rPr>
            </w:pPr>
          </w:p>
        </w:tc>
      </w:tr>
      <w:tr w:rsidR="006D21E9" w14:paraId="3108393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BA9B4F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E522FB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7BC5A2" w14:textId="77777777" w:rsidR="006D21E9" w:rsidRDefault="006D21E9" w:rsidP="006D21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59B882" w14:textId="77777777" w:rsidR="006D21E9" w:rsidRDefault="006D21E9" w:rsidP="006D21E9">
            <w:pPr>
              <w:rPr>
                <w:color w:val="1F497D" w:themeColor="text2"/>
              </w:rPr>
            </w:pPr>
          </w:p>
        </w:tc>
      </w:tr>
      <w:tr w:rsidR="006D21E9" w14:paraId="0CEB57F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8761F9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C65E62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1F8FAC" w14:textId="77777777" w:rsidR="006D21E9" w:rsidRDefault="006D21E9" w:rsidP="006D21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D78A8E" w14:textId="77777777" w:rsidR="006D21E9" w:rsidRDefault="006D21E9" w:rsidP="006D21E9">
            <w:pPr>
              <w:rPr>
                <w:color w:val="1F497D" w:themeColor="text2"/>
              </w:rPr>
            </w:pPr>
          </w:p>
        </w:tc>
      </w:tr>
    </w:tbl>
    <w:p w14:paraId="3B9A1AD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2044C80" w14:textId="77777777" w:rsidR="00AC76CE" w:rsidRDefault="00AC76CE" w:rsidP="00AC76C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9F78C4A" w14:textId="77777777" w:rsidR="00AC76CE" w:rsidRDefault="00AC76CE" w:rsidP="00AC76C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8CDB8CA" w14:textId="77777777" w:rsidR="00AC76CE" w:rsidRDefault="00AC76CE" w:rsidP="00AC76C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7370948" w14:textId="77777777" w:rsidR="00AC76CE" w:rsidRDefault="00AC76CE" w:rsidP="00AC76C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56BD836" w14:textId="77777777" w:rsidR="00AC76CE" w:rsidRDefault="00AC76CE" w:rsidP="00AC76C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5526D48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6371894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AB6D329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2CFAD39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4356209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1EFED68D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179AC8D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3DD6215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F0896B1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078A070E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53D563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D214350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0202AE7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1D1ACDC4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85496C5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028D0BE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8DCE64F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D7C4402" w14:textId="77777777" w:rsidR="00AC76CE" w:rsidRDefault="00AC76CE" w:rsidP="00AC76CE"/>
    <w:p w14:paraId="0349DC5E" w14:textId="77777777" w:rsidR="00AA08FE" w:rsidRPr="00AC76CE" w:rsidRDefault="00AA08FE" w:rsidP="00AC76CE"/>
    <w:sectPr w:rsidR="00AA08FE" w:rsidRPr="00AC76C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81F1E" w14:textId="77777777" w:rsidR="00D3115F" w:rsidRDefault="00D3115F" w:rsidP="00C575D1">
      <w:pPr>
        <w:spacing w:after="0" w:line="240" w:lineRule="auto"/>
      </w:pPr>
      <w:r>
        <w:separator/>
      </w:r>
    </w:p>
  </w:endnote>
  <w:endnote w:type="continuationSeparator" w:id="0">
    <w:p w14:paraId="6213CA4B" w14:textId="77777777" w:rsidR="00D3115F" w:rsidRDefault="00D3115F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26AB1" w14:textId="77777777" w:rsidR="00D3115F" w:rsidRDefault="00D3115F" w:rsidP="00C575D1">
      <w:pPr>
        <w:spacing w:after="0" w:line="240" w:lineRule="auto"/>
      </w:pPr>
      <w:r>
        <w:separator/>
      </w:r>
    </w:p>
  </w:footnote>
  <w:footnote w:type="continuationSeparator" w:id="0">
    <w:p w14:paraId="108E149B" w14:textId="77777777" w:rsidR="00D3115F" w:rsidRDefault="00D3115F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CC04E" w14:textId="77777777" w:rsidR="00AF696B" w:rsidRPr="000413F9" w:rsidRDefault="00AF696B" w:rsidP="00C129E4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388F261D" wp14:editId="66B5F882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administracji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8DC"/>
    <w:multiLevelType w:val="hybridMultilevel"/>
    <w:tmpl w:val="017E87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C652A"/>
    <w:multiLevelType w:val="hybridMultilevel"/>
    <w:tmpl w:val="EC2A8E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00B3E"/>
    <w:multiLevelType w:val="hybridMultilevel"/>
    <w:tmpl w:val="798ED5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00E2F"/>
    <w:multiLevelType w:val="hybridMultilevel"/>
    <w:tmpl w:val="28D030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6E2F"/>
    <w:rsid w:val="000119C9"/>
    <w:rsid w:val="0002080A"/>
    <w:rsid w:val="000267C4"/>
    <w:rsid w:val="00026AC1"/>
    <w:rsid w:val="000358EF"/>
    <w:rsid w:val="0003762F"/>
    <w:rsid w:val="00037FC2"/>
    <w:rsid w:val="00040B8A"/>
    <w:rsid w:val="00040DD3"/>
    <w:rsid w:val="000413F9"/>
    <w:rsid w:val="0004496B"/>
    <w:rsid w:val="00050349"/>
    <w:rsid w:val="00073FBB"/>
    <w:rsid w:val="00085A0D"/>
    <w:rsid w:val="00086E2E"/>
    <w:rsid w:val="00087752"/>
    <w:rsid w:val="00092DA0"/>
    <w:rsid w:val="00095C5A"/>
    <w:rsid w:val="00095CAB"/>
    <w:rsid w:val="000A0FD0"/>
    <w:rsid w:val="000A6975"/>
    <w:rsid w:val="000A6E61"/>
    <w:rsid w:val="000A75F7"/>
    <w:rsid w:val="000A7E41"/>
    <w:rsid w:val="000B108A"/>
    <w:rsid w:val="000B48DD"/>
    <w:rsid w:val="000C6304"/>
    <w:rsid w:val="000C693E"/>
    <w:rsid w:val="000D2E4C"/>
    <w:rsid w:val="000D3BEE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33BC"/>
    <w:rsid w:val="0013518B"/>
    <w:rsid w:val="00141917"/>
    <w:rsid w:val="00147225"/>
    <w:rsid w:val="00153FF5"/>
    <w:rsid w:val="001562C6"/>
    <w:rsid w:val="00157E65"/>
    <w:rsid w:val="00162BFD"/>
    <w:rsid w:val="001673B1"/>
    <w:rsid w:val="0018504C"/>
    <w:rsid w:val="00195C36"/>
    <w:rsid w:val="001977C7"/>
    <w:rsid w:val="001A29F3"/>
    <w:rsid w:val="001A5552"/>
    <w:rsid w:val="001A5B42"/>
    <w:rsid w:val="001A65AE"/>
    <w:rsid w:val="001B1931"/>
    <w:rsid w:val="001C49A2"/>
    <w:rsid w:val="001C4B59"/>
    <w:rsid w:val="001C5FF0"/>
    <w:rsid w:val="001C769C"/>
    <w:rsid w:val="001D2F3A"/>
    <w:rsid w:val="001D575F"/>
    <w:rsid w:val="001D718A"/>
    <w:rsid w:val="001E049A"/>
    <w:rsid w:val="001E0E7D"/>
    <w:rsid w:val="001E1C15"/>
    <w:rsid w:val="001F023A"/>
    <w:rsid w:val="001F1320"/>
    <w:rsid w:val="001F1BA5"/>
    <w:rsid w:val="0020419F"/>
    <w:rsid w:val="0020763B"/>
    <w:rsid w:val="002118DE"/>
    <w:rsid w:val="00212FF5"/>
    <w:rsid w:val="00220BCB"/>
    <w:rsid w:val="002216A8"/>
    <w:rsid w:val="00224276"/>
    <w:rsid w:val="00224338"/>
    <w:rsid w:val="00226EE1"/>
    <w:rsid w:val="00231465"/>
    <w:rsid w:val="002322B5"/>
    <w:rsid w:val="002326F7"/>
    <w:rsid w:val="00233FFE"/>
    <w:rsid w:val="00241AAE"/>
    <w:rsid w:val="00245ABC"/>
    <w:rsid w:val="00250258"/>
    <w:rsid w:val="00252062"/>
    <w:rsid w:val="00254C83"/>
    <w:rsid w:val="00255044"/>
    <w:rsid w:val="0027047E"/>
    <w:rsid w:val="00271EBC"/>
    <w:rsid w:val="00280211"/>
    <w:rsid w:val="00281B1A"/>
    <w:rsid w:val="00286336"/>
    <w:rsid w:val="002910AE"/>
    <w:rsid w:val="002942FA"/>
    <w:rsid w:val="00297D25"/>
    <w:rsid w:val="002B1900"/>
    <w:rsid w:val="002B66A7"/>
    <w:rsid w:val="002B6950"/>
    <w:rsid w:val="002C68FB"/>
    <w:rsid w:val="002D26EB"/>
    <w:rsid w:val="002E003F"/>
    <w:rsid w:val="002E61FC"/>
    <w:rsid w:val="002F0E0C"/>
    <w:rsid w:val="002F5982"/>
    <w:rsid w:val="00305162"/>
    <w:rsid w:val="00311E2F"/>
    <w:rsid w:val="00312FF8"/>
    <w:rsid w:val="003131B6"/>
    <w:rsid w:val="00314DC3"/>
    <w:rsid w:val="0032502B"/>
    <w:rsid w:val="00330572"/>
    <w:rsid w:val="00340F9F"/>
    <w:rsid w:val="00342633"/>
    <w:rsid w:val="00343535"/>
    <w:rsid w:val="003443C0"/>
    <w:rsid w:val="0035016D"/>
    <w:rsid w:val="00350D9B"/>
    <w:rsid w:val="00357F04"/>
    <w:rsid w:val="00361A04"/>
    <w:rsid w:val="00365148"/>
    <w:rsid w:val="0036618E"/>
    <w:rsid w:val="00366EED"/>
    <w:rsid w:val="00373DAD"/>
    <w:rsid w:val="00376EFB"/>
    <w:rsid w:val="00381811"/>
    <w:rsid w:val="00396714"/>
    <w:rsid w:val="00397F88"/>
    <w:rsid w:val="003A53B3"/>
    <w:rsid w:val="003B0407"/>
    <w:rsid w:val="003B18B6"/>
    <w:rsid w:val="003B3F85"/>
    <w:rsid w:val="003B43B5"/>
    <w:rsid w:val="003E3791"/>
    <w:rsid w:val="003F3035"/>
    <w:rsid w:val="003F6DAE"/>
    <w:rsid w:val="00405DFD"/>
    <w:rsid w:val="00412F0A"/>
    <w:rsid w:val="00414DE2"/>
    <w:rsid w:val="00424496"/>
    <w:rsid w:val="004254FD"/>
    <w:rsid w:val="00426E0B"/>
    <w:rsid w:val="004359FE"/>
    <w:rsid w:val="00446953"/>
    <w:rsid w:val="004524D0"/>
    <w:rsid w:val="0045385B"/>
    <w:rsid w:val="00454201"/>
    <w:rsid w:val="00455148"/>
    <w:rsid w:val="0045643D"/>
    <w:rsid w:val="004623A5"/>
    <w:rsid w:val="00472A1F"/>
    <w:rsid w:val="0047562D"/>
    <w:rsid w:val="0048082A"/>
    <w:rsid w:val="00486377"/>
    <w:rsid w:val="00486784"/>
    <w:rsid w:val="004A0369"/>
    <w:rsid w:val="004A3ABF"/>
    <w:rsid w:val="004B0799"/>
    <w:rsid w:val="004B17C8"/>
    <w:rsid w:val="004B469C"/>
    <w:rsid w:val="004B60F5"/>
    <w:rsid w:val="004B7ADE"/>
    <w:rsid w:val="004C18F6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45AA"/>
    <w:rsid w:val="00547336"/>
    <w:rsid w:val="00552DDF"/>
    <w:rsid w:val="00554AC5"/>
    <w:rsid w:val="00555358"/>
    <w:rsid w:val="00562A60"/>
    <w:rsid w:val="00564AB7"/>
    <w:rsid w:val="00564E25"/>
    <w:rsid w:val="005757E1"/>
    <w:rsid w:val="00592153"/>
    <w:rsid w:val="0059225C"/>
    <w:rsid w:val="00593E81"/>
    <w:rsid w:val="005959AF"/>
    <w:rsid w:val="00595B99"/>
    <w:rsid w:val="005968D8"/>
    <w:rsid w:val="005A17A9"/>
    <w:rsid w:val="005A4835"/>
    <w:rsid w:val="005C221C"/>
    <w:rsid w:val="005D594A"/>
    <w:rsid w:val="005D7ED3"/>
    <w:rsid w:val="005E3E3A"/>
    <w:rsid w:val="005F1BB2"/>
    <w:rsid w:val="005F1D7D"/>
    <w:rsid w:val="005F476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97542"/>
    <w:rsid w:val="006A2891"/>
    <w:rsid w:val="006A5829"/>
    <w:rsid w:val="006A6077"/>
    <w:rsid w:val="006B2998"/>
    <w:rsid w:val="006B33A0"/>
    <w:rsid w:val="006B4F37"/>
    <w:rsid w:val="006B5F6D"/>
    <w:rsid w:val="006C373D"/>
    <w:rsid w:val="006C40A4"/>
    <w:rsid w:val="006C50C3"/>
    <w:rsid w:val="006D21E9"/>
    <w:rsid w:val="006D2D66"/>
    <w:rsid w:val="006D38F2"/>
    <w:rsid w:val="006E2DA5"/>
    <w:rsid w:val="006F2EAC"/>
    <w:rsid w:val="0070186D"/>
    <w:rsid w:val="007066A5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419B8"/>
    <w:rsid w:val="00751383"/>
    <w:rsid w:val="007546D2"/>
    <w:rsid w:val="00760019"/>
    <w:rsid w:val="0076791B"/>
    <w:rsid w:val="00770C36"/>
    <w:rsid w:val="007768DE"/>
    <w:rsid w:val="007834B5"/>
    <w:rsid w:val="00787144"/>
    <w:rsid w:val="00793D0D"/>
    <w:rsid w:val="0079465A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294"/>
    <w:rsid w:val="007F4FED"/>
    <w:rsid w:val="007F6945"/>
    <w:rsid w:val="007F7BDA"/>
    <w:rsid w:val="00802896"/>
    <w:rsid w:val="008045C6"/>
    <w:rsid w:val="00804AC9"/>
    <w:rsid w:val="0082396B"/>
    <w:rsid w:val="00824693"/>
    <w:rsid w:val="00826018"/>
    <w:rsid w:val="00831CD7"/>
    <w:rsid w:val="0083427F"/>
    <w:rsid w:val="00835CD9"/>
    <w:rsid w:val="0084179D"/>
    <w:rsid w:val="00843636"/>
    <w:rsid w:val="008462F2"/>
    <w:rsid w:val="00853464"/>
    <w:rsid w:val="00862B42"/>
    <w:rsid w:val="00866095"/>
    <w:rsid w:val="00872418"/>
    <w:rsid w:val="00872891"/>
    <w:rsid w:val="008754CF"/>
    <w:rsid w:val="00881D5A"/>
    <w:rsid w:val="00885248"/>
    <w:rsid w:val="00896C0E"/>
    <w:rsid w:val="008A3DBA"/>
    <w:rsid w:val="008B2429"/>
    <w:rsid w:val="008B48F3"/>
    <w:rsid w:val="008D65E2"/>
    <w:rsid w:val="008E23F6"/>
    <w:rsid w:val="008E6285"/>
    <w:rsid w:val="008E7AD9"/>
    <w:rsid w:val="008F1B47"/>
    <w:rsid w:val="008F4659"/>
    <w:rsid w:val="008F5BAA"/>
    <w:rsid w:val="009041D5"/>
    <w:rsid w:val="00907907"/>
    <w:rsid w:val="00911AD3"/>
    <w:rsid w:val="00914564"/>
    <w:rsid w:val="009250A8"/>
    <w:rsid w:val="009301C3"/>
    <w:rsid w:val="00931412"/>
    <w:rsid w:val="00934045"/>
    <w:rsid w:val="009346B3"/>
    <w:rsid w:val="0094323B"/>
    <w:rsid w:val="009441C9"/>
    <w:rsid w:val="00950BD8"/>
    <w:rsid w:val="00953A1C"/>
    <w:rsid w:val="0096072A"/>
    <w:rsid w:val="00960DB3"/>
    <w:rsid w:val="00961BC5"/>
    <w:rsid w:val="00963A31"/>
    <w:rsid w:val="009664B3"/>
    <w:rsid w:val="00967127"/>
    <w:rsid w:val="0097051A"/>
    <w:rsid w:val="00975A77"/>
    <w:rsid w:val="00976C58"/>
    <w:rsid w:val="009902FF"/>
    <w:rsid w:val="00990442"/>
    <w:rsid w:val="0099732F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8CB"/>
    <w:rsid w:val="009D4E05"/>
    <w:rsid w:val="009D79CD"/>
    <w:rsid w:val="009E134C"/>
    <w:rsid w:val="009E2971"/>
    <w:rsid w:val="009E32F1"/>
    <w:rsid w:val="009E4550"/>
    <w:rsid w:val="009F41AC"/>
    <w:rsid w:val="009F4C39"/>
    <w:rsid w:val="009F61F3"/>
    <w:rsid w:val="00A05E76"/>
    <w:rsid w:val="00A067ED"/>
    <w:rsid w:val="00A10309"/>
    <w:rsid w:val="00A12F73"/>
    <w:rsid w:val="00A17A6A"/>
    <w:rsid w:val="00A20DF1"/>
    <w:rsid w:val="00A22299"/>
    <w:rsid w:val="00A26537"/>
    <w:rsid w:val="00A2736B"/>
    <w:rsid w:val="00A300DE"/>
    <w:rsid w:val="00A31678"/>
    <w:rsid w:val="00A33584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7644D"/>
    <w:rsid w:val="00A8254D"/>
    <w:rsid w:val="00A838D6"/>
    <w:rsid w:val="00A83B58"/>
    <w:rsid w:val="00A84967"/>
    <w:rsid w:val="00A901D2"/>
    <w:rsid w:val="00A97AC4"/>
    <w:rsid w:val="00AA08FE"/>
    <w:rsid w:val="00AB5BAE"/>
    <w:rsid w:val="00AB60E0"/>
    <w:rsid w:val="00AC76CE"/>
    <w:rsid w:val="00AD08F8"/>
    <w:rsid w:val="00AE4B06"/>
    <w:rsid w:val="00AE6428"/>
    <w:rsid w:val="00AE760E"/>
    <w:rsid w:val="00AF696B"/>
    <w:rsid w:val="00B05346"/>
    <w:rsid w:val="00B10168"/>
    <w:rsid w:val="00B1187C"/>
    <w:rsid w:val="00B1213A"/>
    <w:rsid w:val="00B140EF"/>
    <w:rsid w:val="00B31951"/>
    <w:rsid w:val="00B31D39"/>
    <w:rsid w:val="00B33D94"/>
    <w:rsid w:val="00B40427"/>
    <w:rsid w:val="00B431F6"/>
    <w:rsid w:val="00B5265D"/>
    <w:rsid w:val="00B52DBA"/>
    <w:rsid w:val="00B562DA"/>
    <w:rsid w:val="00B57891"/>
    <w:rsid w:val="00B61467"/>
    <w:rsid w:val="00B67864"/>
    <w:rsid w:val="00B74CF8"/>
    <w:rsid w:val="00B82513"/>
    <w:rsid w:val="00B9593D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F61"/>
    <w:rsid w:val="00C05F63"/>
    <w:rsid w:val="00C129E4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55B5"/>
    <w:rsid w:val="00C664F5"/>
    <w:rsid w:val="00C73A1E"/>
    <w:rsid w:val="00C75B16"/>
    <w:rsid w:val="00C8015D"/>
    <w:rsid w:val="00C83F57"/>
    <w:rsid w:val="00C876BA"/>
    <w:rsid w:val="00C91585"/>
    <w:rsid w:val="00C95959"/>
    <w:rsid w:val="00C96D61"/>
    <w:rsid w:val="00C96ED1"/>
    <w:rsid w:val="00C9741D"/>
    <w:rsid w:val="00CA0C5D"/>
    <w:rsid w:val="00CA0EBD"/>
    <w:rsid w:val="00CA302C"/>
    <w:rsid w:val="00CA6E44"/>
    <w:rsid w:val="00CB50AF"/>
    <w:rsid w:val="00CB5195"/>
    <w:rsid w:val="00CC190A"/>
    <w:rsid w:val="00CD1349"/>
    <w:rsid w:val="00CD4EAF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0BD7"/>
    <w:rsid w:val="00D13558"/>
    <w:rsid w:val="00D159E3"/>
    <w:rsid w:val="00D3115F"/>
    <w:rsid w:val="00D33E7A"/>
    <w:rsid w:val="00D35E17"/>
    <w:rsid w:val="00D406E0"/>
    <w:rsid w:val="00D43336"/>
    <w:rsid w:val="00D47FEA"/>
    <w:rsid w:val="00D60A41"/>
    <w:rsid w:val="00D60C98"/>
    <w:rsid w:val="00D614AD"/>
    <w:rsid w:val="00D6252E"/>
    <w:rsid w:val="00D634E1"/>
    <w:rsid w:val="00D84C8B"/>
    <w:rsid w:val="00D858EA"/>
    <w:rsid w:val="00D959A7"/>
    <w:rsid w:val="00DA49D5"/>
    <w:rsid w:val="00DB336D"/>
    <w:rsid w:val="00DD26D1"/>
    <w:rsid w:val="00DD3C2E"/>
    <w:rsid w:val="00DE1602"/>
    <w:rsid w:val="00DE1A3C"/>
    <w:rsid w:val="00DE66FC"/>
    <w:rsid w:val="00DF160A"/>
    <w:rsid w:val="00DF56BF"/>
    <w:rsid w:val="00E016C4"/>
    <w:rsid w:val="00E14DCA"/>
    <w:rsid w:val="00E22FF8"/>
    <w:rsid w:val="00E2356E"/>
    <w:rsid w:val="00E30363"/>
    <w:rsid w:val="00E351B6"/>
    <w:rsid w:val="00E451B8"/>
    <w:rsid w:val="00E478B4"/>
    <w:rsid w:val="00E5062D"/>
    <w:rsid w:val="00E61C64"/>
    <w:rsid w:val="00E620BB"/>
    <w:rsid w:val="00E753E7"/>
    <w:rsid w:val="00E7662E"/>
    <w:rsid w:val="00E8538A"/>
    <w:rsid w:val="00E8667F"/>
    <w:rsid w:val="00E937A1"/>
    <w:rsid w:val="00E93B37"/>
    <w:rsid w:val="00E9529D"/>
    <w:rsid w:val="00EA0075"/>
    <w:rsid w:val="00EA22AC"/>
    <w:rsid w:val="00EA4B8C"/>
    <w:rsid w:val="00EA710C"/>
    <w:rsid w:val="00EB0796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2957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3F1"/>
    <w:rsid w:val="00F47989"/>
    <w:rsid w:val="00F47BFB"/>
    <w:rsid w:val="00F51B8F"/>
    <w:rsid w:val="00F559F4"/>
    <w:rsid w:val="00F61024"/>
    <w:rsid w:val="00F646BD"/>
    <w:rsid w:val="00F6653D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B6E4F"/>
    <w:rsid w:val="00FC3F47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2C207"/>
  <w15:docId w15:val="{A3BB882B-6A83-4908-9862-A303C248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6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5E57F-CCBC-478C-ABAE-DBCF6300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9</Words>
  <Characters>1199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0-04T10:50:00Z</cp:lastPrinted>
  <dcterms:created xsi:type="dcterms:W3CDTF">2020-12-18T09:22:00Z</dcterms:created>
  <dcterms:modified xsi:type="dcterms:W3CDTF">2020-12-18T09:22:00Z</dcterms:modified>
</cp:coreProperties>
</file>